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264FBBA" w:rsidR="003F570C" w:rsidRPr="00644E08" w:rsidRDefault="003F570C" w:rsidP="00644E08">
      <w:pPr>
        <w:pStyle w:val="Heading1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  <w:sz w:val="36"/>
          <w:szCs w:val="36"/>
        </w:rPr>
      </w:pPr>
      <w:bookmarkStart w:id="0" w:name="_Toc205295882"/>
      <w:r w:rsidRPr="003F570C">
        <w:rPr>
          <w:b/>
          <w:sz w:val="28"/>
        </w:rPr>
        <w:t>ABS-</w:t>
      </w:r>
      <w:r w:rsidR="00644E08">
        <w:rPr>
          <w:b/>
          <w:sz w:val="28"/>
        </w:rPr>
        <w:t>144779</w:t>
      </w:r>
      <w:r w:rsidRPr="003F570C">
        <w:rPr>
          <w:sz w:val="28"/>
        </w:rPr>
        <w:t xml:space="preserve"> </w:t>
      </w:r>
      <w:r w:rsidR="00644E08" w:rsidRPr="00644E08">
        <w:rPr>
          <w:sz w:val="28"/>
        </w:rPr>
        <w:t>Qty garments flagged when doing a decrease of max whilst part exchange is also happening</w:t>
      </w:r>
      <w:bookmarkEnd w:id="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72F4ABB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200198">
              <w:rPr>
                <w:b w:val="0"/>
                <w:bCs w:val="0"/>
                <w:sz w:val="20"/>
              </w:rPr>
              <w:t>7.00</w:t>
            </w:r>
          </w:p>
          <w:p w14:paraId="13832B4E" w14:textId="77777777" w:rsidR="00C730EC" w:rsidRDefault="00E271B9" w:rsidP="00E271B9">
            <w:pPr>
              <w:rPr>
                <w:bCs w:val="0"/>
                <w:sz w:val="20"/>
                <w:lang w:val="en-GB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30EC" w:rsidRPr="00C730EC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53FFEEC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534472">
              <w:rPr>
                <w:b w:val="0"/>
                <w:sz w:val="20"/>
              </w:rPr>
              <w:t>CUST2</w:t>
            </w:r>
            <w:r w:rsidR="00C730EC">
              <w:rPr>
                <w:b w:val="0"/>
                <w:sz w:val="20"/>
              </w:rPr>
              <w:t>4</w:t>
            </w:r>
          </w:p>
          <w:p w14:paraId="28878344" w14:textId="57FDD5E2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34472">
              <w:rPr>
                <w:b w:val="0"/>
                <w:sz w:val="20"/>
              </w:rPr>
              <w:t>UNF</w:t>
            </w:r>
            <w:r w:rsidR="00C730EC">
              <w:rPr>
                <w:b w:val="0"/>
                <w:sz w:val="20"/>
              </w:rPr>
              <w:t>DEV</w:t>
            </w:r>
          </w:p>
          <w:p w14:paraId="75DD4869" w14:textId="4FEB24F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30EC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45946F4" w14:textId="795D5B4F" w:rsidR="002870F1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5295882" w:history="1">
            <w:r w:rsidR="002870F1" w:rsidRPr="00B84EC7">
              <w:rPr>
                <w:rStyle w:val="Hyperlink"/>
                <w:b/>
                <w:noProof/>
              </w:rPr>
              <w:t>ABS-144779</w:t>
            </w:r>
            <w:r w:rsidR="002870F1" w:rsidRPr="00B84EC7">
              <w:rPr>
                <w:rStyle w:val="Hyperlink"/>
                <w:noProof/>
              </w:rPr>
              <w:t xml:space="preserve"> Qty garments flagged when doing a decrease of max whilst part exchange is also happening</w:t>
            </w:r>
            <w:r w:rsidR="002870F1">
              <w:rPr>
                <w:noProof/>
                <w:webHidden/>
              </w:rPr>
              <w:tab/>
            </w:r>
            <w:r w:rsidR="002870F1">
              <w:rPr>
                <w:noProof/>
                <w:webHidden/>
              </w:rPr>
              <w:fldChar w:fldCharType="begin"/>
            </w:r>
            <w:r w:rsidR="002870F1">
              <w:rPr>
                <w:noProof/>
                <w:webHidden/>
              </w:rPr>
              <w:instrText xml:space="preserve"> PAGEREF _Toc205295882 \h </w:instrText>
            </w:r>
            <w:r w:rsidR="002870F1">
              <w:rPr>
                <w:noProof/>
                <w:webHidden/>
              </w:rPr>
            </w:r>
            <w:r w:rsidR="002870F1">
              <w:rPr>
                <w:noProof/>
                <w:webHidden/>
              </w:rPr>
              <w:fldChar w:fldCharType="separate"/>
            </w:r>
            <w:r w:rsidR="002870F1">
              <w:rPr>
                <w:noProof/>
                <w:webHidden/>
              </w:rPr>
              <w:t>1</w:t>
            </w:r>
            <w:r w:rsidR="002870F1">
              <w:rPr>
                <w:noProof/>
                <w:webHidden/>
              </w:rPr>
              <w:fldChar w:fldCharType="end"/>
            </w:r>
          </w:hyperlink>
        </w:p>
        <w:p w14:paraId="2003FD92" w14:textId="3B55849E" w:rsidR="002870F1" w:rsidRDefault="002870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295883" w:history="1">
            <w:r w:rsidRPr="00B84EC7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987D" w14:textId="182E82A3" w:rsidR="002870F1" w:rsidRDefault="00287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295884" w:history="1">
            <w:r w:rsidRPr="00B84EC7">
              <w:rPr>
                <w:rStyle w:val="Hyperlink"/>
                <w:noProof/>
              </w:rPr>
              <w:t>Test Case 1 – Wearer inventory= 11 Circ 11 max, uniqueitems only. Replacement for new product for 4 garments and decrease to 2 (decrease by 5). Replacement flag on issue and issue new replacement WO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D411" w14:textId="4BD09F3D" w:rsidR="002870F1" w:rsidRDefault="00287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295885" w:history="1">
            <w:r w:rsidRPr="00B84EC7">
              <w:rPr>
                <w:rStyle w:val="Hyperlink"/>
                <w:noProof/>
              </w:rPr>
              <w:t>Test Case 2 – Wearer inventory= 11 Circ 11 max, uniqueitems only. Replacement for the same product for 4 garments and decrease to 4 (decrease by 7). Replacement flag on issue and issue new replacement WO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7627" w14:textId="635849E3" w:rsidR="002870F1" w:rsidRDefault="00287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295886" w:history="1">
            <w:r w:rsidRPr="00B84EC7">
              <w:rPr>
                <w:rStyle w:val="Hyperlink"/>
                <w:noProof/>
              </w:rPr>
              <w:t>Test Case 3 – Wearer inventory= 11 Circ 11 max, uniqueitems only. Replacement for new product for 4 garments and decrease to 4 (decrease by 3) and then decrease to 2 (decrease by 2). Replacement flag on issue and issue new replacement WO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983F" w14:textId="155D981B" w:rsidR="002870F1" w:rsidRDefault="00287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295887" w:history="1">
            <w:r w:rsidRPr="00B84EC7">
              <w:rPr>
                <w:rStyle w:val="Hyperlink"/>
                <w:noProof/>
              </w:rPr>
              <w:t>Test Case 4 – Wearer inventory= 11 Circ 11 max, nonuniqueitems only. Replacement for new product for 4 garments and decrease to 2 (decrease by 5). Replacement flag on issue and issue new replacement WO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A02C" w14:textId="35974D8B" w:rsidR="002870F1" w:rsidRDefault="00287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295888" w:history="1">
            <w:r w:rsidRPr="00B84EC7">
              <w:rPr>
                <w:rStyle w:val="Hyperlink"/>
                <w:noProof/>
              </w:rPr>
              <w:t>Test Case 5 – Wearer inventory= 11 Circ 11 max, nonuniqueitems only. Replacement for the same product for 4 garments and decrease to 4 (decrease by 7). Replacement flag on issue and issue new replacement WO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986A" w14:textId="30C00090" w:rsidR="002870F1" w:rsidRDefault="00287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295889" w:history="1">
            <w:r w:rsidRPr="00B84EC7">
              <w:rPr>
                <w:rStyle w:val="Hyperlink"/>
                <w:noProof/>
              </w:rPr>
              <w:t>Test Case 6 – Wearer inventory= 11 Circ 11 max, nonuniqueitems only. Replacement for new product for 4 garments and decrease to 4 (decrease by 3) and then decrease to 2 (decrease by 2). Replacement flag on issue and issue new replacement WO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11F2" w14:textId="16EE1F45" w:rsidR="002870F1" w:rsidRDefault="00287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295890" w:history="1">
            <w:r w:rsidRPr="00B84EC7">
              <w:rPr>
                <w:rStyle w:val="Hyperlink"/>
                <w:noProof/>
              </w:rPr>
              <w:t>Test Case 7 – Wearer inventory= 11 Circ 11 max, mixed uniqueitems and nonuniqueitems. Replacement for new product for 4 garments and decrease to 2 (decrease by 5). Replacement flag on issue and issue new replacement WO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38EC" w14:textId="4D5CB917" w:rsidR="002870F1" w:rsidRDefault="00287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295891" w:history="1">
            <w:r w:rsidRPr="00B84EC7">
              <w:rPr>
                <w:rStyle w:val="Hyperlink"/>
                <w:noProof/>
              </w:rPr>
              <w:t>Test Case 8 – Wearer inventory= 11 Circ 11 max, mixed uniqueitems and nonuniqueitems. Replacement for the same product for 4 garments and decrease to 4 (decrease by 7). Replacement flag on issue and issue new replacement WO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7E90" w14:textId="145110D9" w:rsidR="002870F1" w:rsidRDefault="00287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295892" w:history="1">
            <w:r w:rsidRPr="00B84EC7">
              <w:rPr>
                <w:rStyle w:val="Hyperlink"/>
                <w:noProof/>
              </w:rPr>
              <w:t>Test Case 9 – Wearer inventory= 11 Circ 11 max, mixed uniqueitems and nonuniqueitems. Replacement for new product for 4 garments and decrease to 4 (decrease by 3) and then decrease to 2 (decrease by 2). Replacement flag on issue and issue new replacement WO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496F" w14:textId="6F22FB29" w:rsidR="002870F1" w:rsidRDefault="00287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5295893" w:history="1">
            <w:r w:rsidRPr="00B84EC7">
              <w:rPr>
                <w:rStyle w:val="Hyperlink"/>
                <w:noProof/>
              </w:rPr>
              <w:t>Test Case 10 – Wearer inventory= 11 Circ 11 max, mixed uniqueitems and nonuniqueitems. Replacement for new product for 4 garments but don’t issue the WO and decrease to 4 (decrease by 3)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CFAE92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Retest"/>
    <w:p w14:paraId="73193238" w14:textId="4538C98F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2" w:name="_Toc205295883"/>
      <w:r w:rsidR="0050280A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2"/>
      <w:r>
        <w:fldChar w:fldCharType="end"/>
      </w:r>
    </w:p>
    <w:p w14:paraId="5B26A730" w14:textId="48641066" w:rsidR="00311354" w:rsidRDefault="00311354" w:rsidP="00311354">
      <w:pPr>
        <w:pStyle w:val="Heading2"/>
      </w:pPr>
      <w:bookmarkStart w:id="3" w:name="_Toc205295884"/>
      <w:bookmarkEnd w:id="1"/>
      <w:r>
        <w:t>Test Case 1 –</w:t>
      </w:r>
      <w:r w:rsidR="006134B2">
        <w:t xml:space="preserve"> </w:t>
      </w:r>
      <w:r w:rsidR="006134B2">
        <w:rPr>
          <w:rStyle w:val="ui-provider"/>
        </w:rPr>
        <w:t xml:space="preserve">Wearer inventory= 11 Circ 11 max, </w:t>
      </w:r>
      <w:proofErr w:type="spellStart"/>
      <w:r w:rsidR="006134B2">
        <w:rPr>
          <w:rStyle w:val="ui-provider"/>
        </w:rPr>
        <w:t>uniqueitems</w:t>
      </w:r>
      <w:proofErr w:type="spellEnd"/>
      <w:r w:rsidR="006134B2">
        <w:rPr>
          <w:rStyle w:val="ui-provider"/>
        </w:rPr>
        <w:t xml:space="preserve"> only.</w:t>
      </w:r>
      <w:r>
        <w:t xml:space="preserve"> </w:t>
      </w:r>
      <w:r w:rsidR="00CB5E4A">
        <w:t xml:space="preserve">Replacement for new product for 4 garments and decrease to 2 (decrease by 5). Replacement flag on issue and issue new replacement WO </w:t>
      </w:r>
      <w:r>
        <w:t>– Tested</w:t>
      </w:r>
      <w:r w:rsidR="00CB5E4A">
        <w:t xml:space="preserve"> </w:t>
      </w:r>
      <w:r>
        <w:t>OK</w:t>
      </w:r>
      <w:bookmarkEnd w:id="3"/>
    </w:p>
    <w:p w14:paraId="421D811D" w14:textId="02AE4D61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920367">
        <w:t xml:space="preserve">You should be allowed to </w:t>
      </w:r>
      <w:proofErr w:type="gramStart"/>
      <w:r w:rsidR="00920367">
        <w:t>decrease</w:t>
      </w:r>
      <w:proofErr w:type="gramEnd"/>
      <w:r w:rsidR="00920367">
        <w:t xml:space="preserve"> and 5 garments should be flagged for decrease</w:t>
      </w:r>
    </w:p>
    <w:p w14:paraId="5C7B98EC" w14:textId="2FEAF5D0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85F92" w:rsidRPr="00D85F92">
        <w:rPr>
          <w:bCs/>
        </w:rPr>
        <w:t>463f282</w:t>
      </w:r>
    </w:p>
    <w:p w14:paraId="7760F1AA" w14:textId="2962FE8B" w:rsidR="00473D13" w:rsidRDefault="00473D13" w:rsidP="00473D13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lect a wearer. Create a wearer inventory of max 11 and generate work order</w:t>
      </w:r>
      <w:r w:rsidR="00D85F92">
        <w:rPr>
          <w:bCs/>
          <w:noProof/>
        </w:rPr>
        <w:drawing>
          <wp:inline distT="0" distB="0" distL="0" distR="0" wp14:anchorId="55C5C9B1" wp14:editId="5EFED58E">
            <wp:extent cx="5943600" cy="3162300"/>
            <wp:effectExtent l="0" t="0" r="0" b="0"/>
            <wp:docPr id="174920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80C" w14:textId="2A481765" w:rsidR="00473D13" w:rsidRDefault="00473D13" w:rsidP="00473D13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 xml:space="preserve">Issue Work Ord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Issue all 11 items and generate delivery notes</w:t>
      </w:r>
      <w:r w:rsidR="00D85F92">
        <w:rPr>
          <w:bCs/>
          <w:noProof/>
        </w:rPr>
        <w:drawing>
          <wp:inline distT="0" distB="0" distL="0" distR="0" wp14:anchorId="7F8720D9" wp14:editId="4F2BD107">
            <wp:extent cx="5943600" cy="3149600"/>
            <wp:effectExtent l="0" t="0" r="0" b="0"/>
            <wp:docPr id="412078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F92">
        <w:rPr>
          <w:bCs/>
          <w:noProof/>
        </w:rPr>
        <w:drawing>
          <wp:inline distT="0" distB="0" distL="0" distR="0" wp14:anchorId="18DA1B4D" wp14:editId="62D2E1C3">
            <wp:extent cx="5943600" cy="3149600"/>
            <wp:effectExtent l="0" t="0" r="0" b="0"/>
            <wp:docPr id="1813100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8B33" w14:textId="31566EE3" w:rsidR="00473D13" w:rsidRDefault="00473D13" w:rsidP="00473D13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Select your wearer and wearer inventory. </w:t>
      </w:r>
      <w:r w:rsidR="00607CEE">
        <w:rPr>
          <w:bCs/>
        </w:rPr>
        <w:t>Replace</w:t>
      </w:r>
      <w:r w:rsidR="00100018">
        <w:rPr>
          <w:bCs/>
        </w:rPr>
        <w:t xml:space="preserve"> 4 garments with a new product.</w:t>
      </w:r>
      <w:r w:rsidR="00D85F92">
        <w:rPr>
          <w:bCs/>
          <w:noProof/>
        </w:rPr>
        <w:drawing>
          <wp:inline distT="0" distB="0" distL="0" distR="0" wp14:anchorId="512BBA53" wp14:editId="1196D76B">
            <wp:extent cx="5943600" cy="3168650"/>
            <wp:effectExtent l="0" t="0" r="0" b="0"/>
            <wp:docPr id="3669410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F92">
        <w:rPr>
          <w:bCs/>
          <w:noProof/>
        </w:rPr>
        <w:drawing>
          <wp:inline distT="0" distB="0" distL="0" distR="0" wp14:anchorId="6058609A" wp14:editId="29CBFC32">
            <wp:extent cx="5943600" cy="3175000"/>
            <wp:effectExtent l="0" t="0" r="0" b="6350"/>
            <wp:docPr id="16755034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115F" w14:textId="2AA1CE3E" w:rsidR="00473D13" w:rsidRDefault="00473D13" w:rsidP="00473D13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 xml:space="preserve"> Issue Work Order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Issue the 4 items </w:t>
      </w:r>
      <w:r w:rsidR="00FC7CCB">
        <w:rPr>
          <w:bCs/>
        </w:rPr>
        <w:t>that you replaced</w:t>
      </w:r>
      <w:r w:rsidR="00D85F92">
        <w:rPr>
          <w:bCs/>
          <w:noProof/>
        </w:rPr>
        <w:drawing>
          <wp:inline distT="0" distB="0" distL="0" distR="0" wp14:anchorId="6B3F4930" wp14:editId="6F910725">
            <wp:extent cx="5943600" cy="3143250"/>
            <wp:effectExtent l="0" t="0" r="0" b="0"/>
            <wp:docPr id="20769246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F92">
        <w:rPr>
          <w:bCs/>
          <w:noProof/>
        </w:rPr>
        <w:drawing>
          <wp:inline distT="0" distB="0" distL="0" distR="0" wp14:anchorId="5995EB28" wp14:editId="6911EBD4">
            <wp:extent cx="5943600" cy="3155950"/>
            <wp:effectExtent l="0" t="0" r="0" b="6350"/>
            <wp:docPr id="18629825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4E4B" w14:textId="6FE41237" w:rsidR="00473D13" w:rsidRPr="002224BA" w:rsidRDefault="00473D13" w:rsidP="00473D13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Decrease the max inv for your w</w:t>
      </w:r>
      <w:r w:rsidR="00CD6508">
        <w:rPr>
          <w:bCs/>
        </w:rPr>
        <w:t>e</w:t>
      </w:r>
      <w:r>
        <w:rPr>
          <w:bCs/>
        </w:rPr>
        <w:t xml:space="preserve">arer inventory to </w:t>
      </w:r>
      <w:r w:rsidR="00FC7CCB">
        <w:rPr>
          <w:bCs/>
        </w:rPr>
        <w:t>2</w:t>
      </w:r>
      <w:r>
        <w:rPr>
          <w:bCs/>
        </w:rPr>
        <w:t xml:space="preserve"> (decrease by </w:t>
      </w:r>
      <w:r w:rsidR="00FC7CCB">
        <w:rPr>
          <w:bCs/>
        </w:rPr>
        <w:t>5</w:t>
      </w:r>
      <w:r>
        <w:rPr>
          <w:bCs/>
        </w:rPr>
        <w:t>)</w:t>
      </w:r>
      <w:r w:rsidR="00D85F92">
        <w:rPr>
          <w:bCs/>
          <w:noProof/>
        </w:rPr>
        <w:drawing>
          <wp:inline distT="0" distB="0" distL="0" distR="0" wp14:anchorId="3A1EF6E7" wp14:editId="62EAE9A3">
            <wp:extent cx="5943600" cy="3155950"/>
            <wp:effectExtent l="0" t="0" r="0" b="6350"/>
            <wp:docPr id="1787871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F92">
        <w:rPr>
          <w:bCs/>
          <w:noProof/>
        </w:rPr>
        <w:lastRenderedPageBreak/>
        <w:drawing>
          <wp:inline distT="0" distB="0" distL="0" distR="0" wp14:anchorId="493072C6" wp14:editId="10D1FD31">
            <wp:extent cx="5943600" cy="3162300"/>
            <wp:effectExtent l="0" t="0" r="0" b="0"/>
            <wp:docPr id="11291254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F92">
        <w:rPr>
          <w:bCs/>
          <w:noProof/>
        </w:rPr>
        <w:drawing>
          <wp:inline distT="0" distB="0" distL="0" distR="0" wp14:anchorId="2284A6A2" wp14:editId="7A89BAD8">
            <wp:extent cx="5943600" cy="3149600"/>
            <wp:effectExtent l="0" t="0" r="0" b="0"/>
            <wp:docPr id="14817647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E54E" w14:textId="4860E5FE" w:rsidR="00311354" w:rsidRDefault="00311354" w:rsidP="00311354">
      <w:pPr>
        <w:pStyle w:val="Heading2"/>
      </w:pPr>
      <w:bookmarkStart w:id="4" w:name="_Toc205295885"/>
      <w:r>
        <w:t>Test Case 2 –</w:t>
      </w:r>
      <w:r w:rsidR="006134B2">
        <w:t xml:space="preserve"> </w:t>
      </w:r>
      <w:r w:rsidR="006134B2">
        <w:rPr>
          <w:rStyle w:val="ui-provider"/>
        </w:rPr>
        <w:t xml:space="preserve">Wearer inventory= 11 Circ 11 max, </w:t>
      </w:r>
      <w:proofErr w:type="spellStart"/>
      <w:r w:rsidR="006134B2">
        <w:rPr>
          <w:rStyle w:val="ui-provider"/>
        </w:rPr>
        <w:t>uniqueitems</w:t>
      </w:r>
      <w:proofErr w:type="spellEnd"/>
      <w:r w:rsidR="006134B2">
        <w:rPr>
          <w:rStyle w:val="ui-provider"/>
        </w:rPr>
        <w:t xml:space="preserve"> only.</w:t>
      </w:r>
      <w:r>
        <w:t xml:space="preserve"> </w:t>
      </w:r>
      <w:r w:rsidR="00920367">
        <w:t>Replacement for the same product for 4 garments and decrease to 4 (decrease by 7). Replacement flag on issue and issue new replacement WO</w:t>
      </w:r>
      <w:r>
        <w:t>– Tested OK</w:t>
      </w:r>
      <w:bookmarkEnd w:id="4"/>
    </w:p>
    <w:p w14:paraId="0DE1B0D7" w14:textId="35F363DD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Expected behavior: </w:t>
      </w:r>
      <w:r w:rsidR="002B1C1B">
        <w:t xml:space="preserve">You should be allowed to </w:t>
      </w:r>
      <w:proofErr w:type="gramStart"/>
      <w:r w:rsidR="002B1C1B">
        <w:t>decrease</w:t>
      </w:r>
      <w:proofErr w:type="gramEnd"/>
      <w:r w:rsidR="002B1C1B">
        <w:t xml:space="preserve"> and 7 garments should be flagged for decrease</w:t>
      </w:r>
    </w:p>
    <w:p w14:paraId="13EDEE63" w14:textId="062805EA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Hash: </w:t>
      </w:r>
      <w:r w:rsidR="00D85F92" w:rsidRPr="00D85F92">
        <w:rPr>
          <w:bCs/>
        </w:rPr>
        <w:t>463f282</w:t>
      </w:r>
    </w:p>
    <w:p w14:paraId="3E391323" w14:textId="0B2F099E" w:rsidR="00311354" w:rsidRPr="00CE0E68" w:rsidRDefault="00FC6C17" w:rsidP="00CE0E68">
      <w:pPr>
        <w:pStyle w:val="ListParagraph"/>
        <w:numPr>
          <w:ilvl w:val="0"/>
          <w:numId w:val="9"/>
        </w:numPr>
        <w:rPr>
          <w:bCs/>
        </w:rPr>
      </w:pPr>
      <w:r w:rsidRPr="00CE0E68">
        <w:rPr>
          <w:bCs/>
        </w:rPr>
        <w:lastRenderedPageBreak/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 xml:space="preserve">: Select a wearer. </w:t>
      </w:r>
      <w:r w:rsidR="00401299" w:rsidRPr="00CE0E68">
        <w:rPr>
          <w:bCs/>
        </w:rPr>
        <w:t>Create a wearer inventory of max 11</w:t>
      </w:r>
      <w:r w:rsidR="00576991" w:rsidRPr="00CE0E68">
        <w:rPr>
          <w:bCs/>
        </w:rPr>
        <w:t xml:space="preserve"> and generate work order</w:t>
      </w:r>
      <w:r w:rsidR="00D85F92">
        <w:rPr>
          <w:bCs/>
          <w:noProof/>
        </w:rPr>
        <w:drawing>
          <wp:inline distT="0" distB="0" distL="0" distR="0" wp14:anchorId="591C5505" wp14:editId="02BBD291">
            <wp:extent cx="5943600" cy="3155950"/>
            <wp:effectExtent l="0" t="0" r="0" b="6350"/>
            <wp:docPr id="13453080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F92">
        <w:rPr>
          <w:bCs/>
          <w:noProof/>
        </w:rPr>
        <w:drawing>
          <wp:inline distT="0" distB="0" distL="0" distR="0" wp14:anchorId="2B32B406" wp14:editId="47863569">
            <wp:extent cx="5943600" cy="3149600"/>
            <wp:effectExtent l="0" t="0" r="0" b="0"/>
            <wp:docPr id="17087817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CDF2" w14:textId="4872B5E2" w:rsidR="00576991" w:rsidRPr="00CE0E68" w:rsidRDefault="00FD0BCE" w:rsidP="00CE0E68">
      <w:pPr>
        <w:pStyle w:val="ListParagraph"/>
        <w:numPr>
          <w:ilvl w:val="0"/>
          <w:numId w:val="9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 xml:space="preserve">: </w:t>
      </w:r>
      <w:r w:rsidR="00576991" w:rsidRPr="00CE0E68">
        <w:rPr>
          <w:bCs/>
        </w:rPr>
        <w:t>Issue all 11 items and generate delivery notes</w:t>
      </w:r>
      <w:r w:rsidR="00D85F92">
        <w:rPr>
          <w:bCs/>
          <w:noProof/>
        </w:rPr>
        <w:drawing>
          <wp:inline distT="0" distB="0" distL="0" distR="0" wp14:anchorId="7A2CD651" wp14:editId="03B4BB68">
            <wp:extent cx="5943600" cy="3155950"/>
            <wp:effectExtent l="0" t="0" r="0" b="6350"/>
            <wp:docPr id="20844708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F92">
        <w:rPr>
          <w:bCs/>
          <w:noProof/>
        </w:rPr>
        <w:drawing>
          <wp:inline distT="0" distB="0" distL="0" distR="0" wp14:anchorId="27D5F7BA" wp14:editId="46960117">
            <wp:extent cx="5943600" cy="3149600"/>
            <wp:effectExtent l="0" t="0" r="0" b="0"/>
            <wp:docPr id="5591374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EF1C" w14:textId="3E5435FF" w:rsidR="00FD0BCE" w:rsidRPr="00CE0E68" w:rsidRDefault="00FC6C17" w:rsidP="00CE0E68">
      <w:pPr>
        <w:pStyle w:val="ListParagraph"/>
        <w:numPr>
          <w:ilvl w:val="0"/>
          <w:numId w:val="9"/>
        </w:numPr>
        <w:rPr>
          <w:bCs/>
        </w:rPr>
      </w:pPr>
      <w:r w:rsidRPr="00CE0E68">
        <w:rPr>
          <w:bCs/>
        </w:rPr>
        <w:lastRenderedPageBreak/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Select your wearer and wearer inventory. Go to Show Garments and Mark to Replace 4 items</w:t>
      </w:r>
      <w:r w:rsidR="00D85F92">
        <w:rPr>
          <w:bCs/>
          <w:noProof/>
        </w:rPr>
        <w:drawing>
          <wp:inline distT="0" distB="0" distL="0" distR="0" wp14:anchorId="2CCD0801" wp14:editId="2A1018D9">
            <wp:extent cx="5943600" cy="3155950"/>
            <wp:effectExtent l="0" t="0" r="0" b="6350"/>
            <wp:docPr id="13051163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8C68" w14:textId="78466FB9" w:rsidR="00FD0BCE" w:rsidRPr="00CE0E68" w:rsidRDefault="00FD0BCE" w:rsidP="00CE0E68">
      <w:pPr>
        <w:pStyle w:val="ListParagraph"/>
        <w:numPr>
          <w:ilvl w:val="0"/>
          <w:numId w:val="9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 xml:space="preserve">: Issue the </w:t>
      </w:r>
      <w:r w:rsidR="009955F1" w:rsidRPr="00CE0E68">
        <w:rPr>
          <w:bCs/>
        </w:rPr>
        <w:t>4 items marked for replace</w:t>
      </w:r>
      <w:r w:rsidR="00D85F92">
        <w:rPr>
          <w:bCs/>
          <w:noProof/>
        </w:rPr>
        <w:drawing>
          <wp:inline distT="0" distB="0" distL="0" distR="0" wp14:anchorId="545BB891" wp14:editId="78C49EE1">
            <wp:extent cx="5943600" cy="3155950"/>
            <wp:effectExtent l="0" t="0" r="0" b="6350"/>
            <wp:docPr id="16092738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F92">
        <w:rPr>
          <w:bCs/>
          <w:noProof/>
        </w:rPr>
        <w:drawing>
          <wp:inline distT="0" distB="0" distL="0" distR="0" wp14:anchorId="48CB7DC8" wp14:editId="7108C6EE">
            <wp:extent cx="5943600" cy="3149600"/>
            <wp:effectExtent l="0" t="0" r="0" b="0"/>
            <wp:docPr id="1512255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0626" w14:textId="47D1BBFB" w:rsidR="00311354" w:rsidRDefault="00253ED9" w:rsidP="00CE0E68">
      <w:pPr>
        <w:pStyle w:val="ListParagraph"/>
        <w:numPr>
          <w:ilvl w:val="0"/>
          <w:numId w:val="9"/>
        </w:numPr>
        <w:rPr>
          <w:bCs/>
        </w:rPr>
      </w:pPr>
      <w:r w:rsidRPr="00CE0E68">
        <w:rPr>
          <w:bCs/>
        </w:rPr>
        <w:lastRenderedPageBreak/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 xml:space="preserve">: Decrease </w:t>
      </w:r>
      <w:r w:rsidR="002224BA" w:rsidRPr="00CE0E68">
        <w:rPr>
          <w:bCs/>
        </w:rPr>
        <w:t>the max inv for your w</w:t>
      </w:r>
      <w:r w:rsidR="00CD6508">
        <w:rPr>
          <w:bCs/>
        </w:rPr>
        <w:t>e</w:t>
      </w:r>
      <w:r w:rsidR="002224BA" w:rsidRPr="00CE0E68">
        <w:rPr>
          <w:bCs/>
        </w:rPr>
        <w:t>arer inventory to 4 (decrease by 7)</w:t>
      </w:r>
      <w:r w:rsidR="00C730EC">
        <w:rPr>
          <w:bCs/>
          <w:noProof/>
        </w:rPr>
        <w:t xml:space="preserve"> </w:t>
      </w:r>
      <w:r w:rsidR="00D85F92">
        <w:rPr>
          <w:bCs/>
          <w:noProof/>
        </w:rPr>
        <w:drawing>
          <wp:inline distT="0" distB="0" distL="0" distR="0" wp14:anchorId="4027037C" wp14:editId="4F545334">
            <wp:extent cx="5943600" cy="3149600"/>
            <wp:effectExtent l="0" t="0" r="0" b="0"/>
            <wp:docPr id="10006045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F92">
        <w:rPr>
          <w:bCs/>
          <w:noProof/>
        </w:rPr>
        <w:lastRenderedPageBreak/>
        <w:drawing>
          <wp:inline distT="0" distB="0" distL="0" distR="0" wp14:anchorId="5C9F26C1" wp14:editId="3C48C903">
            <wp:extent cx="5943600" cy="3149600"/>
            <wp:effectExtent l="0" t="0" r="0" b="0"/>
            <wp:docPr id="25712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F92">
        <w:rPr>
          <w:bCs/>
          <w:noProof/>
        </w:rPr>
        <w:drawing>
          <wp:inline distT="0" distB="0" distL="0" distR="0" wp14:anchorId="1961D245" wp14:editId="542576BB">
            <wp:extent cx="5943600" cy="3149600"/>
            <wp:effectExtent l="0" t="0" r="0" b="0"/>
            <wp:docPr id="9753658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92EC" w14:textId="17A24C96" w:rsidR="000B2530" w:rsidRDefault="000B2530" w:rsidP="000B2530">
      <w:pPr>
        <w:pStyle w:val="Heading2"/>
      </w:pPr>
      <w:bookmarkStart w:id="5" w:name="_Toc205295886"/>
      <w:r>
        <w:t>Test Case 3 –</w:t>
      </w:r>
      <w:r w:rsidR="006134B2">
        <w:t xml:space="preserve"> </w:t>
      </w:r>
      <w:r w:rsidR="006134B2">
        <w:rPr>
          <w:rStyle w:val="ui-provider"/>
        </w:rPr>
        <w:t xml:space="preserve">Wearer inventory= 11 Circ 11 max, </w:t>
      </w:r>
      <w:proofErr w:type="spellStart"/>
      <w:r w:rsidR="006134B2">
        <w:rPr>
          <w:rStyle w:val="ui-provider"/>
        </w:rPr>
        <w:t>uniqueitems</w:t>
      </w:r>
      <w:proofErr w:type="spellEnd"/>
      <w:r w:rsidR="006134B2">
        <w:rPr>
          <w:rStyle w:val="ui-provider"/>
        </w:rPr>
        <w:t xml:space="preserve"> only.</w:t>
      </w:r>
      <w:r>
        <w:t xml:space="preserve"> </w:t>
      </w:r>
      <w:r w:rsidR="005A5E0A">
        <w:t>Replacement for new product for 4 garments and decrease to 4 (decrease by 3) and then decrease to 2 (decrease by 2</w:t>
      </w:r>
      <w:r>
        <w:t>). Replacement flag on issue and issue new replacement WO– Tested OK</w:t>
      </w:r>
      <w:bookmarkEnd w:id="5"/>
    </w:p>
    <w:p w14:paraId="3495368F" w14:textId="5A7AAD7B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Expected behavior: </w:t>
      </w:r>
      <w:r w:rsidR="005A5E0A">
        <w:t xml:space="preserve">You should be allowed to </w:t>
      </w:r>
      <w:proofErr w:type="gramStart"/>
      <w:r w:rsidR="005A5E0A">
        <w:t>decrease</w:t>
      </w:r>
      <w:proofErr w:type="gramEnd"/>
      <w:r w:rsidR="005A5E0A">
        <w:t xml:space="preserve"> and 5 garments should be flagged for decrease</w:t>
      </w:r>
    </w:p>
    <w:p w14:paraId="5B5AE915" w14:textId="63888A09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Hash: </w:t>
      </w:r>
      <w:r w:rsidR="00D85F92" w:rsidRPr="00D85F92">
        <w:rPr>
          <w:bCs/>
        </w:rPr>
        <w:t>463f282</w:t>
      </w:r>
    </w:p>
    <w:p w14:paraId="49ACC25D" w14:textId="6DE6FE0F" w:rsidR="000B2530" w:rsidRPr="00CE0E68" w:rsidRDefault="000B2530" w:rsidP="000B2530">
      <w:pPr>
        <w:pStyle w:val="ListParagraph"/>
        <w:numPr>
          <w:ilvl w:val="0"/>
          <w:numId w:val="10"/>
        </w:numPr>
        <w:rPr>
          <w:bCs/>
        </w:rPr>
      </w:pPr>
      <w:r w:rsidRPr="00CE0E68">
        <w:rPr>
          <w:bCs/>
        </w:rPr>
        <w:lastRenderedPageBreak/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Select a wearer. Create a wearer inventory of max 11 and generate work order</w:t>
      </w:r>
      <w:r w:rsidR="004A1E8A">
        <w:rPr>
          <w:bCs/>
          <w:noProof/>
        </w:rPr>
        <w:drawing>
          <wp:inline distT="0" distB="0" distL="0" distR="0" wp14:anchorId="7284B934" wp14:editId="46203E19">
            <wp:extent cx="5943600" cy="3162300"/>
            <wp:effectExtent l="0" t="0" r="0" b="0"/>
            <wp:docPr id="916325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6A1FE759" wp14:editId="6B91741C">
            <wp:extent cx="5943600" cy="3175000"/>
            <wp:effectExtent l="0" t="0" r="0" b="6350"/>
            <wp:docPr id="17575041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DAB" w14:textId="2360CEB8" w:rsidR="000B2530" w:rsidRPr="00CE0E68" w:rsidRDefault="000B2530" w:rsidP="000B2530">
      <w:pPr>
        <w:pStyle w:val="ListParagraph"/>
        <w:numPr>
          <w:ilvl w:val="0"/>
          <w:numId w:val="10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Issue all 11 items and generate delivery notes</w:t>
      </w:r>
      <w:r w:rsidR="004A1E8A">
        <w:rPr>
          <w:bCs/>
          <w:noProof/>
        </w:rPr>
        <w:drawing>
          <wp:inline distT="0" distB="0" distL="0" distR="0" wp14:anchorId="6E2E287B" wp14:editId="4962BA4A">
            <wp:extent cx="5943600" cy="3149600"/>
            <wp:effectExtent l="0" t="0" r="0" b="0"/>
            <wp:docPr id="13765299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38A747E1" wp14:editId="38EF24C7">
            <wp:extent cx="5943600" cy="3162300"/>
            <wp:effectExtent l="0" t="0" r="0" b="0"/>
            <wp:docPr id="6249081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9D19" w14:textId="6B5A68B5" w:rsidR="00403E74" w:rsidRDefault="00403E74" w:rsidP="00403E74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lect your wearer and wearer inventory. Replace 4 garments with a new product.</w:t>
      </w:r>
      <w:r w:rsidR="004A1E8A">
        <w:rPr>
          <w:bCs/>
          <w:noProof/>
        </w:rPr>
        <w:drawing>
          <wp:inline distT="0" distB="0" distL="0" distR="0" wp14:anchorId="49936AAD" wp14:editId="634714A0">
            <wp:extent cx="5943600" cy="3143250"/>
            <wp:effectExtent l="0" t="0" r="0" b="0"/>
            <wp:docPr id="10908110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145A57AD" wp14:editId="30024CBF">
            <wp:extent cx="5943600" cy="3149600"/>
            <wp:effectExtent l="0" t="0" r="0" b="0"/>
            <wp:docPr id="1788393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32D8" w14:textId="7105BABC" w:rsidR="000B2530" w:rsidRPr="00CE0E68" w:rsidRDefault="000B2530" w:rsidP="000B2530">
      <w:pPr>
        <w:pStyle w:val="ListParagraph"/>
        <w:numPr>
          <w:ilvl w:val="0"/>
          <w:numId w:val="10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Issue the 4 items marked for replace</w:t>
      </w:r>
      <w:r w:rsidR="004A1E8A">
        <w:rPr>
          <w:bCs/>
          <w:noProof/>
        </w:rPr>
        <w:drawing>
          <wp:inline distT="0" distB="0" distL="0" distR="0" wp14:anchorId="23516F32" wp14:editId="088D4E52">
            <wp:extent cx="5943600" cy="3155950"/>
            <wp:effectExtent l="0" t="0" r="0" b="6350"/>
            <wp:docPr id="10484162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66F42053" wp14:editId="23517F4C">
            <wp:extent cx="5943600" cy="3155950"/>
            <wp:effectExtent l="0" t="0" r="0" b="6350"/>
            <wp:docPr id="3898249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88E6" w14:textId="5FBE8924" w:rsidR="000B2530" w:rsidRPr="00CE0E68" w:rsidRDefault="000B2530" w:rsidP="000B2530">
      <w:pPr>
        <w:pStyle w:val="ListParagraph"/>
        <w:numPr>
          <w:ilvl w:val="0"/>
          <w:numId w:val="10"/>
        </w:numPr>
        <w:rPr>
          <w:bCs/>
        </w:rPr>
      </w:pPr>
      <w:r w:rsidRPr="00CE0E68">
        <w:rPr>
          <w:bCs/>
        </w:rPr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Decrease the max inv for your w</w:t>
      </w:r>
      <w:r w:rsidR="00CD6508">
        <w:rPr>
          <w:bCs/>
        </w:rPr>
        <w:t>e</w:t>
      </w:r>
      <w:r w:rsidRPr="00CE0E68">
        <w:rPr>
          <w:bCs/>
        </w:rPr>
        <w:t xml:space="preserve">arer inventory to 4 (decrease by </w:t>
      </w:r>
      <w:r w:rsidR="008B7FD6">
        <w:rPr>
          <w:bCs/>
        </w:rPr>
        <w:t>3</w:t>
      </w:r>
      <w:r w:rsidRPr="00CE0E68">
        <w:rPr>
          <w:bCs/>
        </w:rPr>
        <w:t>)</w:t>
      </w:r>
      <w:r w:rsidR="008B7FD6">
        <w:rPr>
          <w:bCs/>
        </w:rPr>
        <w:t xml:space="preserve"> and then decrease to 2(decrease by 2)</w:t>
      </w:r>
      <w:r w:rsidR="004A1E8A">
        <w:rPr>
          <w:bCs/>
          <w:noProof/>
        </w:rPr>
        <w:lastRenderedPageBreak/>
        <w:drawing>
          <wp:inline distT="0" distB="0" distL="0" distR="0" wp14:anchorId="214C6948" wp14:editId="42932DD1">
            <wp:extent cx="5943600" cy="3149600"/>
            <wp:effectExtent l="0" t="0" r="0" b="0"/>
            <wp:docPr id="609173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45E3459A" wp14:editId="18AD11DE">
            <wp:extent cx="5943600" cy="3162300"/>
            <wp:effectExtent l="0" t="0" r="0" b="0"/>
            <wp:docPr id="11060249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lastRenderedPageBreak/>
        <w:drawing>
          <wp:inline distT="0" distB="0" distL="0" distR="0" wp14:anchorId="4149A9B9" wp14:editId="21D58DC9">
            <wp:extent cx="5943600" cy="3149600"/>
            <wp:effectExtent l="0" t="0" r="0" b="0"/>
            <wp:docPr id="14972810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8A85" w14:textId="0A3468BA" w:rsidR="000B2530" w:rsidRDefault="000B2530" w:rsidP="000B2530">
      <w:pPr>
        <w:pStyle w:val="Heading2"/>
      </w:pPr>
      <w:bookmarkStart w:id="6" w:name="_Toc205295887"/>
      <w:r>
        <w:t xml:space="preserve">Test Case 4 – </w:t>
      </w:r>
      <w:r w:rsidR="00986DEE">
        <w:rPr>
          <w:rStyle w:val="ui-provider"/>
        </w:rPr>
        <w:t xml:space="preserve">Wearer inventory= 11 Circ 11 max, </w:t>
      </w:r>
      <w:proofErr w:type="spellStart"/>
      <w:r w:rsidR="00986DEE">
        <w:rPr>
          <w:rStyle w:val="ui-provider"/>
        </w:rPr>
        <w:t>nonuniqueitems</w:t>
      </w:r>
      <w:proofErr w:type="spellEnd"/>
      <w:r w:rsidR="00986DEE">
        <w:rPr>
          <w:rStyle w:val="ui-provider"/>
        </w:rPr>
        <w:t xml:space="preserve"> only</w:t>
      </w:r>
      <w:r w:rsidR="00986DEE">
        <w:t xml:space="preserve">. </w:t>
      </w:r>
      <w:r w:rsidR="00C82E4B">
        <w:t>Replacement for new product for 4 garments and decrease to 2 (decrease by 5)</w:t>
      </w:r>
      <w:r>
        <w:t>. Replacement flag on issue and issue new replacement WO– Tested</w:t>
      </w:r>
      <w:r w:rsidR="00415FFB">
        <w:t xml:space="preserve"> </w:t>
      </w:r>
      <w:r>
        <w:t>OK</w:t>
      </w:r>
      <w:bookmarkEnd w:id="6"/>
    </w:p>
    <w:p w14:paraId="2173CE22" w14:textId="3306E084" w:rsidR="000B2530" w:rsidRPr="00C82E4B" w:rsidRDefault="000B2530" w:rsidP="000B2530">
      <w:r w:rsidRPr="00311354">
        <w:rPr>
          <w:bCs/>
        </w:rPr>
        <w:t xml:space="preserve">Expected behavior: </w:t>
      </w:r>
      <w:r w:rsidR="00C82E4B">
        <w:t xml:space="preserve">You should be allowed to </w:t>
      </w:r>
      <w:proofErr w:type="gramStart"/>
      <w:r w:rsidR="00C82E4B">
        <w:t>decrease</w:t>
      </w:r>
      <w:proofErr w:type="gramEnd"/>
      <w:r w:rsidR="00C82E4B">
        <w:t xml:space="preserve"> and 5 garments should be flagged for decrease</w:t>
      </w:r>
    </w:p>
    <w:p w14:paraId="72B7C291" w14:textId="346EE04F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Hash: </w:t>
      </w:r>
      <w:r w:rsidR="00D85F92" w:rsidRPr="00D85F92">
        <w:rPr>
          <w:bCs/>
        </w:rPr>
        <w:t>463f282</w:t>
      </w:r>
    </w:p>
    <w:p w14:paraId="72B39CB6" w14:textId="61A9BD03" w:rsidR="00C83CF3" w:rsidRDefault="00C83CF3" w:rsidP="00C83CF3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lect a wearer. Create a wearer inventory of max 11 and generate work order</w:t>
      </w:r>
      <w:r w:rsidR="004A1E8A">
        <w:rPr>
          <w:bCs/>
          <w:noProof/>
        </w:rPr>
        <w:drawing>
          <wp:inline distT="0" distB="0" distL="0" distR="0" wp14:anchorId="011A0BD0" wp14:editId="3104D7BF">
            <wp:extent cx="5937250" cy="3181350"/>
            <wp:effectExtent l="0" t="0" r="6350" b="0"/>
            <wp:docPr id="154082606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7724FB60" wp14:editId="2633EC81">
            <wp:extent cx="5943600" cy="3162300"/>
            <wp:effectExtent l="0" t="0" r="0" b="0"/>
            <wp:docPr id="1794409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D805" w14:textId="7742CC88" w:rsidR="00C83CF3" w:rsidRDefault="00C83CF3" w:rsidP="00C83CF3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 xml:space="preserve">Issue Work Ord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Issue all 11 items</w:t>
      </w:r>
      <w:r w:rsidR="004A1E8A">
        <w:rPr>
          <w:bCs/>
          <w:noProof/>
        </w:rPr>
        <w:drawing>
          <wp:inline distT="0" distB="0" distL="0" distR="0" wp14:anchorId="579EBE64" wp14:editId="25541846">
            <wp:extent cx="5943600" cy="3149600"/>
            <wp:effectExtent l="0" t="0" r="0" b="0"/>
            <wp:docPr id="21458551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29EE" w14:textId="1CC470F2" w:rsidR="00C83CF3" w:rsidRDefault="00C83CF3" w:rsidP="00C83CF3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lect your wearer and wearer inventory. Replace 4 garments with a new product.</w:t>
      </w:r>
      <w:r w:rsidR="004A1E8A">
        <w:rPr>
          <w:bCs/>
          <w:noProof/>
        </w:rPr>
        <w:drawing>
          <wp:inline distT="0" distB="0" distL="0" distR="0" wp14:anchorId="61C7A99C" wp14:editId="707A77D5">
            <wp:extent cx="5943600" cy="3175000"/>
            <wp:effectExtent l="0" t="0" r="0" b="6350"/>
            <wp:docPr id="164971017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320E8EB3" wp14:editId="29FD2B7F">
            <wp:extent cx="5943600" cy="3162300"/>
            <wp:effectExtent l="0" t="0" r="0" b="0"/>
            <wp:docPr id="8654006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81E0" w14:textId="224524C5" w:rsidR="00C83CF3" w:rsidRDefault="00C83CF3" w:rsidP="00C83CF3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 xml:space="preserve"> Issue Work Ord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Issue the 4 items that you replaced</w:t>
      </w:r>
      <w:r w:rsidR="004A1E8A">
        <w:rPr>
          <w:bCs/>
          <w:noProof/>
        </w:rPr>
        <w:drawing>
          <wp:inline distT="0" distB="0" distL="0" distR="0" wp14:anchorId="17282DF1" wp14:editId="3602F1A6">
            <wp:extent cx="5943600" cy="3155950"/>
            <wp:effectExtent l="0" t="0" r="0" b="6350"/>
            <wp:docPr id="2835158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0AF56CA0" wp14:editId="1368C965">
            <wp:extent cx="5943600" cy="3149600"/>
            <wp:effectExtent l="0" t="0" r="0" b="0"/>
            <wp:docPr id="59023566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564D" w14:textId="01C53389" w:rsidR="00C83CF3" w:rsidRPr="002224BA" w:rsidRDefault="00C83CF3" w:rsidP="00C83CF3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Decrease the max inv for your wearer inventory to 2 (decrease by 5)</w:t>
      </w:r>
      <w:r w:rsidR="004A1E8A">
        <w:rPr>
          <w:bCs/>
          <w:noProof/>
        </w:rPr>
        <w:drawing>
          <wp:inline distT="0" distB="0" distL="0" distR="0" wp14:anchorId="747CEEC7" wp14:editId="7DB7E8BE">
            <wp:extent cx="5943600" cy="3155950"/>
            <wp:effectExtent l="0" t="0" r="0" b="6350"/>
            <wp:docPr id="21743792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60A8229B" wp14:editId="5D32B789">
            <wp:extent cx="5943600" cy="3149600"/>
            <wp:effectExtent l="0" t="0" r="0" b="0"/>
            <wp:docPr id="19564752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5F48" w14:textId="4B833967" w:rsidR="000B2530" w:rsidRDefault="000B2530" w:rsidP="000B2530">
      <w:pPr>
        <w:pStyle w:val="Heading2"/>
      </w:pPr>
      <w:bookmarkStart w:id="7" w:name="_Toc205295888"/>
      <w:r>
        <w:t>Test Case 5 –</w:t>
      </w:r>
      <w:r w:rsidR="00986DEE">
        <w:t xml:space="preserve"> </w:t>
      </w:r>
      <w:r w:rsidR="00986DEE">
        <w:rPr>
          <w:rStyle w:val="ui-provider"/>
        </w:rPr>
        <w:t xml:space="preserve">Wearer inventory= 11 Circ 11 max, </w:t>
      </w:r>
      <w:proofErr w:type="spellStart"/>
      <w:r w:rsidR="00986DEE">
        <w:rPr>
          <w:rStyle w:val="ui-provider"/>
        </w:rPr>
        <w:t>nonuniqueitems</w:t>
      </w:r>
      <w:proofErr w:type="spellEnd"/>
      <w:r w:rsidR="00986DEE">
        <w:rPr>
          <w:rStyle w:val="ui-provider"/>
        </w:rPr>
        <w:t xml:space="preserve"> only</w:t>
      </w:r>
      <w:r w:rsidR="00986DEE">
        <w:t>.</w:t>
      </w:r>
      <w:r>
        <w:t xml:space="preserve"> Replacement for the same product for 4 garments and decrease to 4 (decrease by 7). Replacement flag on issue and issue new replacement WO– Tested OK</w:t>
      </w:r>
      <w:bookmarkEnd w:id="7"/>
    </w:p>
    <w:p w14:paraId="22C92829" w14:textId="77777777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Expected behavior: </w:t>
      </w:r>
      <w:r>
        <w:t xml:space="preserve">You should be allowed to </w:t>
      </w:r>
      <w:proofErr w:type="gramStart"/>
      <w:r>
        <w:t>decrease</w:t>
      </w:r>
      <w:proofErr w:type="gramEnd"/>
      <w:r>
        <w:t xml:space="preserve"> and 7 garments should be flagged for decrease</w:t>
      </w:r>
    </w:p>
    <w:p w14:paraId="1A166458" w14:textId="733B127B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Hash: </w:t>
      </w:r>
      <w:r w:rsidR="00D85F92" w:rsidRPr="00D85F92">
        <w:rPr>
          <w:bCs/>
        </w:rPr>
        <w:t>463f282</w:t>
      </w:r>
    </w:p>
    <w:p w14:paraId="68144754" w14:textId="472A553A" w:rsidR="000B2530" w:rsidRPr="00CE0E68" w:rsidRDefault="000B2530" w:rsidP="000B2530">
      <w:pPr>
        <w:pStyle w:val="ListParagraph"/>
        <w:numPr>
          <w:ilvl w:val="0"/>
          <w:numId w:val="12"/>
        </w:numPr>
        <w:rPr>
          <w:bCs/>
        </w:rPr>
      </w:pPr>
      <w:r w:rsidRPr="00CE0E68">
        <w:rPr>
          <w:bCs/>
        </w:rPr>
        <w:lastRenderedPageBreak/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Select a wearer. Create a wearer inventory of max 11 and generate work order</w:t>
      </w:r>
      <w:r w:rsidR="004A1E8A">
        <w:rPr>
          <w:bCs/>
          <w:noProof/>
        </w:rPr>
        <w:drawing>
          <wp:inline distT="0" distB="0" distL="0" distR="0" wp14:anchorId="62732F1B" wp14:editId="4777E255">
            <wp:extent cx="5943600" cy="3168650"/>
            <wp:effectExtent l="0" t="0" r="0" b="0"/>
            <wp:docPr id="187729311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6115A0E2" wp14:editId="3246214A">
            <wp:extent cx="5943600" cy="3155950"/>
            <wp:effectExtent l="0" t="0" r="0" b="6350"/>
            <wp:docPr id="8616089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46AB" w14:textId="6A99979B" w:rsidR="000B2530" w:rsidRPr="00CE0E68" w:rsidRDefault="000B2530" w:rsidP="000B2530">
      <w:pPr>
        <w:pStyle w:val="ListParagraph"/>
        <w:numPr>
          <w:ilvl w:val="0"/>
          <w:numId w:val="12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Issue all 11 items</w:t>
      </w:r>
      <w:r w:rsidR="004A1E8A">
        <w:rPr>
          <w:bCs/>
          <w:noProof/>
        </w:rPr>
        <w:drawing>
          <wp:inline distT="0" distB="0" distL="0" distR="0" wp14:anchorId="583FCD48" wp14:editId="59872FEB">
            <wp:extent cx="5943600" cy="3149600"/>
            <wp:effectExtent l="0" t="0" r="0" b="0"/>
            <wp:docPr id="198029383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F033" w14:textId="487C61D9" w:rsidR="000B2530" w:rsidRPr="00CE0E68" w:rsidRDefault="000B2530" w:rsidP="000B2530">
      <w:pPr>
        <w:pStyle w:val="ListParagraph"/>
        <w:numPr>
          <w:ilvl w:val="0"/>
          <w:numId w:val="12"/>
        </w:numPr>
        <w:rPr>
          <w:bCs/>
        </w:rPr>
      </w:pPr>
      <w:r w:rsidRPr="00CE0E68">
        <w:rPr>
          <w:bCs/>
        </w:rPr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Select your wearer and wearer inventory. Go to Show Garments and Mark to Replace 4 items</w:t>
      </w:r>
      <w:r w:rsidR="004A1E8A">
        <w:rPr>
          <w:bCs/>
          <w:noProof/>
        </w:rPr>
        <w:drawing>
          <wp:inline distT="0" distB="0" distL="0" distR="0" wp14:anchorId="1BAAFEE9" wp14:editId="286F867D">
            <wp:extent cx="5943600" cy="3162300"/>
            <wp:effectExtent l="0" t="0" r="0" b="0"/>
            <wp:docPr id="95905596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CBE3" w14:textId="330D4EBD" w:rsidR="000B2530" w:rsidRPr="00CE0E68" w:rsidRDefault="000B2530" w:rsidP="000B2530">
      <w:pPr>
        <w:pStyle w:val="ListParagraph"/>
        <w:numPr>
          <w:ilvl w:val="0"/>
          <w:numId w:val="12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Issue the 4 items marked for replace</w:t>
      </w:r>
      <w:r w:rsidR="004A1E8A">
        <w:rPr>
          <w:bCs/>
          <w:noProof/>
        </w:rPr>
        <w:drawing>
          <wp:inline distT="0" distB="0" distL="0" distR="0" wp14:anchorId="583A9AD4" wp14:editId="73CD5CD6">
            <wp:extent cx="5943600" cy="3155950"/>
            <wp:effectExtent l="0" t="0" r="0" b="6350"/>
            <wp:docPr id="3470542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0E2906FD" wp14:editId="65DD3F2C">
            <wp:extent cx="5943600" cy="3155950"/>
            <wp:effectExtent l="0" t="0" r="0" b="6350"/>
            <wp:docPr id="130453820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AADF" w14:textId="111BB3C3" w:rsidR="000B2530" w:rsidRPr="00CE0E68" w:rsidRDefault="000B2530" w:rsidP="000B2530">
      <w:pPr>
        <w:pStyle w:val="ListParagraph"/>
        <w:numPr>
          <w:ilvl w:val="0"/>
          <w:numId w:val="12"/>
        </w:numPr>
        <w:rPr>
          <w:bCs/>
        </w:rPr>
      </w:pPr>
      <w:r w:rsidRPr="00CE0E68">
        <w:rPr>
          <w:bCs/>
        </w:rPr>
        <w:lastRenderedPageBreak/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Decrease the max inv for your w</w:t>
      </w:r>
      <w:r w:rsidR="00A660C7">
        <w:rPr>
          <w:bCs/>
        </w:rPr>
        <w:t>e</w:t>
      </w:r>
      <w:r w:rsidRPr="00CE0E68">
        <w:rPr>
          <w:bCs/>
        </w:rPr>
        <w:t>arer inventory to 4 (decrease by 7)</w:t>
      </w:r>
      <w:r w:rsidR="004A1E8A">
        <w:rPr>
          <w:bCs/>
          <w:noProof/>
        </w:rPr>
        <w:drawing>
          <wp:inline distT="0" distB="0" distL="0" distR="0" wp14:anchorId="7ECBDDBC" wp14:editId="4B03A4FC">
            <wp:extent cx="5943600" cy="3162300"/>
            <wp:effectExtent l="0" t="0" r="0" b="0"/>
            <wp:docPr id="174692716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414BB2BF" wp14:editId="77C13B0F">
            <wp:extent cx="5943600" cy="3162300"/>
            <wp:effectExtent l="0" t="0" r="0" b="0"/>
            <wp:docPr id="199752643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2632" w14:textId="1C2ED3E2" w:rsidR="000B2530" w:rsidRDefault="000B2530" w:rsidP="000B2530">
      <w:pPr>
        <w:pStyle w:val="Heading2"/>
      </w:pPr>
      <w:bookmarkStart w:id="8" w:name="_Toc205295889"/>
      <w:r>
        <w:t xml:space="preserve">Test Case 6 – </w:t>
      </w:r>
      <w:r w:rsidR="00986DEE">
        <w:rPr>
          <w:rStyle w:val="ui-provider"/>
        </w:rPr>
        <w:t xml:space="preserve">Wearer inventory= 11 Circ 11 max, </w:t>
      </w:r>
      <w:proofErr w:type="spellStart"/>
      <w:r w:rsidR="00986DEE">
        <w:rPr>
          <w:rStyle w:val="ui-provider"/>
        </w:rPr>
        <w:t>nonuniqueitems</w:t>
      </w:r>
      <w:proofErr w:type="spellEnd"/>
      <w:r w:rsidR="00986DEE">
        <w:rPr>
          <w:rStyle w:val="ui-provider"/>
        </w:rPr>
        <w:t xml:space="preserve"> only</w:t>
      </w:r>
      <w:r w:rsidR="00986DEE">
        <w:t xml:space="preserve">. </w:t>
      </w:r>
      <w:r w:rsidR="00114AE5">
        <w:t>Replacement for new product for 4 garments and decrease to 4 (decrease by 3) and then decrease to 2 (decrease by 2)</w:t>
      </w:r>
      <w:r>
        <w:t>. Replacement flag on issue and issue new replacement WO– Tested OK</w:t>
      </w:r>
      <w:bookmarkEnd w:id="8"/>
    </w:p>
    <w:p w14:paraId="016604F7" w14:textId="535D6785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Expected behavior: </w:t>
      </w:r>
      <w:r w:rsidR="00A24D26">
        <w:t xml:space="preserve">You should be allowed to </w:t>
      </w:r>
      <w:proofErr w:type="gramStart"/>
      <w:r w:rsidR="00A24D26">
        <w:t>decrease</w:t>
      </w:r>
      <w:proofErr w:type="gramEnd"/>
      <w:r w:rsidR="00A24D26">
        <w:t xml:space="preserve"> and 5 garments should be flagged for decrease</w:t>
      </w:r>
    </w:p>
    <w:p w14:paraId="41D91F11" w14:textId="7BF3783A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Hash: </w:t>
      </w:r>
      <w:r w:rsidR="00D85F92" w:rsidRPr="00D85F92">
        <w:rPr>
          <w:bCs/>
        </w:rPr>
        <w:t>463f282</w:t>
      </w:r>
    </w:p>
    <w:p w14:paraId="4313315D" w14:textId="175D57CA" w:rsidR="00A24D26" w:rsidRPr="00CE0E68" w:rsidRDefault="00A24D26" w:rsidP="00A24D26">
      <w:pPr>
        <w:pStyle w:val="ListParagraph"/>
        <w:numPr>
          <w:ilvl w:val="0"/>
          <w:numId w:val="19"/>
        </w:numPr>
        <w:rPr>
          <w:bCs/>
        </w:rPr>
      </w:pPr>
      <w:r w:rsidRPr="00CE0E68">
        <w:rPr>
          <w:bCs/>
        </w:rPr>
        <w:lastRenderedPageBreak/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Select a wearer. Create a wearer inventory of max 11 and generate work order</w:t>
      </w:r>
      <w:r w:rsidR="004A1E8A">
        <w:rPr>
          <w:bCs/>
          <w:noProof/>
        </w:rPr>
        <w:drawing>
          <wp:inline distT="0" distB="0" distL="0" distR="0" wp14:anchorId="1A4A081F" wp14:editId="1F616DE2">
            <wp:extent cx="5943600" cy="3149600"/>
            <wp:effectExtent l="0" t="0" r="0" b="0"/>
            <wp:docPr id="198110109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39D540FD" wp14:editId="6E1B10D3">
            <wp:extent cx="5943600" cy="3155950"/>
            <wp:effectExtent l="0" t="0" r="0" b="6350"/>
            <wp:docPr id="109524009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8371" w14:textId="56EA006E" w:rsidR="00A24D26" w:rsidRPr="00CE0E68" w:rsidRDefault="00A24D26" w:rsidP="00A24D26">
      <w:pPr>
        <w:pStyle w:val="ListParagraph"/>
        <w:numPr>
          <w:ilvl w:val="0"/>
          <w:numId w:val="19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Issue all 11 items</w:t>
      </w:r>
      <w:r w:rsidR="004A1E8A">
        <w:rPr>
          <w:bCs/>
          <w:noProof/>
        </w:rPr>
        <w:drawing>
          <wp:inline distT="0" distB="0" distL="0" distR="0" wp14:anchorId="1BCC44CB" wp14:editId="491963EB">
            <wp:extent cx="5943600" cy="3149600"/>
            <wp:effectExtent l="0" t="0" r="0" b="0"/>
            <wp:docPr id="8338561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6AE7" w14:textId="38718FD1" w:rsidR="00A24D26" w:rsidRDefault="00A24D26" w:rsidP="00A24D26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lastRenderedPageBreak/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lect your wearer and wearer inventory. Replace 4 garments with a new product.</w:t>
      </w:r>
      <w:r w:rsidR="004A1E8A">
        <w:rPr>
          <w:bCs/>
          <w:noProof/>
        </w:rPr>
        <w:drawing>
          <wp:inline distT="0" distB="0" distL="0" distR="0" wp14:anchorId="3AF4E2EB" wp14:editId="017A3A40">
            <wp:extent cx="5943600" cy="3168650"/>
            <wp:effectExtent l="0" t="0" r="0" b="0"/>
            <wp:docPr id="1747690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206CCD31" wp14:editId="6BBB09F7">
            <wp:extent cx="5943600" cy="3168650"/>
            <wp:effectExtent l="0" t="0" r="0" b="0"/>
            <wp:docPr id="138256296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0C7D" w14:textId="2355E76F" w:rsidR="00A24D26" w:rsidRPr="00CE0E68" w:rsidRDefault="00A24D26" w:rsidP="00A24D26">
      <w:pPr>
        <w:pStyle w:val="ListParagraph"/>
        <w:numPr>
          <w:ilvl w:val="0"/>
          <w:numId w:val="19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Issue the 4 items marked for replace</w:t>
      </w:r>
      <w:r w:rsidR="004A1E8A">
        <w:rPr>
          <w:bCs/>
          <w:noProof/>
        </w:rPr>
        <w:drawing>
          <wp:inline distT="0" distB="0" distL="0" distR="0" wp14:anchorId="43E08887" wp14:editId="7FD6BA6E">
            <wp:extent cx="5937250" cy="3162300"/>
            <wp:effectExtent l="0" t="0" r="6350" b="0"/>
            <wp:docPr id="120581163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6B55E94F" wp14:editId="315E0AF2">
            <wp:extent cx="5943600" cy="3149600"/>
            <wp:effectExtent l="0" t="0" r="0" b="0"/>
            <wp:docPr id="8848730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F8D1" w14:textId="210AC88B" w:rsidR="00A24D26" w:rsidRPr="00CE0E68" w:rsidRDefault="00A24D26" w:rsidP="00A24D26">
      <w:pPr>
        <w:pStyle w:val="ListParagraph"/>
        <w:numPr>
          <w:ilvl w:val="0"/>
          <w:numId w:val="19"/>
        </w:numPr>
        <w:rPr>
          <w:bCs/>
        </w:rPr>
      </w:pPr>
      <w:r w:rsidRPr="00CE0E68">
        <w:rPr>
          <w:bCs/>
        </w:rPr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Decrease the max inv for your w</w:t>
      </w:r>
      <w:r>
        <w:rPr>
          <w:bCs/>
        </w:rPr>
        <w:t>e</w:t>
      </w:r>
      <w:r w:rsidRPr="00CE0E68">
        <w:rPr>
          <w:bCs/>
        </w:rPr>
        <w:t xml:space="preserve">arer inventory to 4 (decrease by </w:t>
      </w:r>
      <w:r>
        <w:rPr>
          <w:bCs/>
        </w:rPr>
        <w:t>3</w:t>
      </w:r>
      <w:r w:rsidRPr="00CE0E68">
        <w:rPr>
          <w:bCs/>
        </w:rPr>
        <w:t>)</w:t>
      </w:r>
      <w:r>
        <w:rPr>
          <w:bCs/>
        </w:rPr>
        <w:t xml:space="preserve"> and then decrease to 2(decrease by 2)</w:t>
      </w:r>
      <w:r w:rsidR="004A1E8A">
        <w:rPr>
          <w:bCs/>
          <w:noProof/>
        </w:rPr>
        <w:lastRenderedPageBreak/>
        <w:drawing>
          <wp:inline distT="0" distB="0" distL="0" distR="0" wp14:anchorId="1A513801" wp14:editId="150D1151">
            <wp:extent cx="5943600" cy="3162300"/>
            <wp:effectExtent l="0" t="0" r="0" b="0"/>
            <wp:docPr id="44442392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389DD5EF" wp14:editId="50B3994D">
            <wp:extent cx="5943600" cy="3149600"/>
            <wp:effectExtent l="0" t="0" r="0" b="0"/>
            <wp:docPr id="61046505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lastRenderedPageBreak/>
        <w:drawing>
          <wp:inline distT="0" distB="0" distL="0" distR="0" wp14:anchorId="7C36328D" wp14:editId="380270F1">
            <wp:extent cx="5937250" cy="3155950"/>
            <wp:effectExtent l="0" t="0" r="6350" b="6350"/>
            <wp:docPr id="195738570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47BD25AF" wp14:editId="7939C333">
            <wp:extent cx="5943600" cy="3155950"/>
            <wp:effectExtent l="0" t="0" r="0" b="6350"/>
            <wp:docPr id="73620112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1AE1" w14:textId="66D1DD97" w:rsidR="000B2530" w:rsidRDefault="000B2530" w:rsidP="000B2530">
      <w:pPr>
        <w:pStyle w:val="Heading2"/>
      </w:pPr>
      <w:bookmarkStart w:id="9" w:name="_Toc205295890"/>
      <w:r>
        <w:t xml:space="preserve">Test Case 7 – </w:t>
      </w:r>
      <w:r w:rsidR="00AE2F3E">
        <w:rPr>
          <w:rStyle w:val="ui-provider"/>
        </w:rPr>
        <w:t xml:space="preserve">Wearer inventory= 11 Circ 11 max, mixed </w:t>
      </w:r>
      <w:proofErr w:type="spellStart"/>
      <w:r w:rsidR="00AE2F3E">
        <w:rPr>
          <w:rStyle w:val="ui-provider"/>
        </w:rPr>
        <w:t>uniqueitems</w:t>
      </w:r>
      <w:proofErr w:type="spellEnd"/>
      <w:r w:rsidR="00AE2F3E">
        <w:rPr>
          <w:rStyle w:val="ui-provider"/>
        </w:rPr>
        <w:t xml:space="preserve"> and </w:t>
      </w:r>
      <w:proofErr w:type="spellStart"/>
      <w:r w:rsidR="00AE2F3E">
        <w:rPr>
          <w:rStyle w:val="ui-provider"/>
        </w:rPr>
        <w:t>nonuniqueitems</w:t>
      </w:r>
      <w:proofErr w:type="spellEnd"/>
      <w:r w:rsidR="00AE2F3E">
        <w:t xml:space="preserve">. </w:t>
      </w:r>
      <w:r w:rsidR="00446808">
        <w:t>Replacement for new product for 4 garments and decrease to 2 (decrease by 5)</w:t>
      </w:r>
      <w:r>
        <w:t>. Replacement flag on issue and issue new replacement WO– Tested OK</w:t>
      </w:r>
      <w:bookmarkEnd w:id="9"/>
    </w:p>
    <w:p w14:paraId="0DEF01B5" w14:textId="26911D04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Expected behavior: </w:t>
      </w:r>
      <w:r w:rsidR="0006230B">
        <w:t xml:space="preserve">You should be allowed to </w:t>
      </w:r>
      <w:proofErr w:type="gramStart"/>
      <w:r w:rsidR="0006230B">
        <w:t>decrease</w:t>
      </w:r>
      <w:proofErr w:type="gramEnd"/>
      <w:r w:rsidR="0006230B">
        <w:t xml:space="preserve"> and 5 garments should be flagged for decrease</w:t>
      </w:r>
    </w:p>
    <w:p w14:paraId="252139AC" w14:textId="6AB39361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Hash: </w:t>
      </w:r>
      <w:r w:rsidR="00D85F92" w:rsidRPr="00D85F92">
        <w:rPr>
          <w:bCs/>
        </w:rPr>
        <w:t>463f282</w:t>
      </w:r>
    </w:p>
    <w:p w14:paraId="62C85B2B" w14:textId="1587EEE5" w:rsidR="0006230B" w:rsidRDefault="0006230B" w:rsidP="0006230B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lastRenderedPageBreak/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lect a wearer. Create a wearer inventory of max 11 and generate work order</w:t>
      </w:r>
      <w:r w:rsidR="004A1E8A">
        <w:rPr>
          <w:bCs/>
          <w:noProof/>
        </w:rPr>
        <w:drawing>
          <wp:inline distT="0" distB="0" distL="0" distR="0" wp14:anchorId="328A8EA9" wp14:editId="5971AE54">
            <wp:extent cx="5943600" cy="3149600"/>
            <wp:effectExtent l="0" t="0" r="0" b="0"/>
            <wp:docPr id="90137387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123DE324" wp14:editId="65BB31C8">
            <wp:extent cx="5937250" cy="3168650"/>
            <wp:effectExtent l="0" t="0" r="6350" b="0"/>
            <wp:docPr id="143287467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627A" w14:textId="0029F878" w:rsidR="0006230B" w:rsidRDefault="0006230B" w:rsidP="0006230B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lastRenderedPageBreak/>
        <w:t xml:space="preserve">Issue Work Ord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Issue all 11 items</w:t>
      </w:r>
      <w:r w:rsidR="004A1E8A">
        <w:rPr>
          <w:bCs/>
          <w:noProof/>
        </w:rPr>
        <w:drawing>
          <wp:inline distT="0" distB="0" distL="0" distR="0" wp14:anchorId="2BC536BE" wp14:editId="13E2253C">
            <wp:extent cx="5943600" cy="3149600"/>
            <wp:effectExtent l="0" t="0" r="0" b="0"/>
            <wp:docPr id="209986264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2A56D333" wp14:editId="5CDFE1B1">
            <wp:extent cx="5937250" cy="3149600"/>
            <wp:effectExtent l="0" t="0" r="6350" b="0"/>
            <wp:docPr id="180815698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C4B4" w14:textId="2C4099AE" w:rsidR="0006230B" w:rsidRDefault="0006230B" w:rsidP="0006230B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lastRenderedPageBreak/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lect your wearer and wearer inventory. Replace 4 garments with a new product.</w:t>
      </w:r>
      <w:r w:rsidR="004A1E8A">
        <w:rPr>
          <w:bCs/>
          <w:noProof/>
        </w:rPr>
        <w:drawing>
          <wp:inline distT="0" distB="0" distL="0" distR="0" wp14:anchorId="2F4B66CB" wp14:editId="6CBAFF45">
            <wp:extent cx="5943600" cy="3155950"/>
            <wp:effectExtent l="0" t="0" r="0" b="6350"/>
            <wp:docPr id="214023268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66AFBA9A" wp14:editId="50A889CB">
            <wp:extent cx="5943600" cy="3162300"/>
            <wp:effectExtent l="0" t="0" r="0" b="0"/>
            <wp:docPr id="152669362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F3D2" w14:textId="3ACE59E7" w:rsidR="0006230B" w:rsidRDefault="0006230B" w:rsidP="0006230B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lastRenderedPageBreak/>
        <w:t xml:space="preserve"> Issue Work Ord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Issue the 4 items that you replaced</w:t>
      </w:r>
      <w:r w:rsidR="004A1E8A">
        <w:rPr>
          <w:bCs/>
          <w:noProof/>
        </w:rPr>
        <w:drawing>
          <wp:inline distT="0" distB="0" distL="0" distR="0" wp14:anchorId="08B4F15D" wp14:editId="3177814F">
            <wp:extent cx="5943600" cy="3175000"/>
            <wp:effectExtent l="0" t="0" r="0" b="6350"/>
            <wp:docPr id="22281642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0EE0E85C" wp14:editId="39C764EC">
            <wp:extent cx="5943600" cy="3149600"/>
            <wp:effectExtent l="0" t="0" r="0" b="0"/>
            <wp:docPr id="88621560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B59A" w14:textId="69C6020E" w:rsidR="0006230B" w:rsidRPr="002224BA" w:rsidRDefault="0006230B" w:rsidP="0006230B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lastRenderedPageBreak/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Decrease the max inv for your wearer inventory to 2 (decrease by 5)</w:t>
      </w:r>
      <w:r w:rsidR="004A1E8A">
        <w:rPr>
          <w:bCs/>
          <w:noProof/>
        </w:rPr>
        <w:drawing>
          <wp:inline distT="0" distB="0" distL="0" distR="0" wp14:anchorId="4104C9C5" wp14:editId="2676E1F6">
            <wp:extent cx="5943600" cy="3155950"/>
            <wp:effectExtent l="0" t="0" r="0" b="6350"/>
            <wp:docPr id="77797390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lastRenderedPageBreak/>
        <w:drawing>
          <wp:inline distT="0" distB="0" distL="0" distR="0" wp14:anchorId="0D579D37" wp14:editId="76012F0C">
            <wp:extent cx="5943600" cy="3155950"/>
            <wp:effectExtent l="0" t="0" r="0" b="6350"/>
            <wp:docPr id="55168737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6052E114" wp14:editId="3DF4DE4E">
            <wp:extent cx="5943600" cy="3130550"/>
            <wp:effectExtent l="0" t="0" r="0" b="0"/>
            <wp:docPr id="117670874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5E7E" w14:textId="7952569E" w:rsidR="000B2530" w:rsidRDefault="000B2530" w:rsidP="000B2530">
      <w:pPr>
        <w:pStyle w:val="Heading2"/>
      </w:pPr>
      <w:bookmarkStart w:id="10" w:name="_Toc205295891"/>
      <w:r>
        <w:t>Test Case 8 –</w:t>
      </w:r>
      <w:r w:rsidR="007017E8">
        <w:t xml:space="preserve"> </w:t>
      </w:r>
      <w:r w:rsidR="007017E8">
        <w:rPr>
          <w:rStyle w:val="ui-provider"/>
        </w:rPr>
        <w:t xml:space="preserve">Wearer inventory= 11 Circ 11 max, mixed </w:t>
      </w:r>
      <w:proofErr w:type="spellStart"/>
      <w:r w:rsidR="007017E8">
        <w:rPr>
          <w:rStyle w:val="ui-provider"/>
        </w:rPr>
        <w:t>uniqueitems</w:t>
      </w:r>
      <w:proofErr w:type="spellEnd"/>
      <w:r w:rsidR="007017E8">
        <w:rPr>
          <w:rStyle w:val="ui-provider"/>
        </w:rPr>
        <w:t xml:space="preserve"> and </w:t>
      </w:r>
      <w:proofErr w:type="spellStart"/>
      <w:r w:rsidR="007017E8">
        <w:rPr>
          <w:rStyle w:val="ui-provider"/>
        </w:rPr>
        <w:t>nonuniqueitems</w:t>
      </w:r>
      <w:proofErr w:type="spellEnd"/>
      <w:r w:rsidR="007017E8">
        <w:t xml:space="preserve">. </w:t>
      </w:r>
      <w:r>
        <w:t>Replacement for the same product for 4 garments and decrease to 4 (decrease by 7). Replacement flag on issue and issue new replacement WO– Tested OK</w:t>
      </w:r>
      <w:bookmarkEnd w:id="10"/>
    </w:p>
    <w:p w14:paraId="561DF0D2" w14:textId="77777777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Expected behavior: </w:t>
      </w:r>
      <w:r>
        <w:t xml:space="preserve">You should be allowed to </w:t>
      </w:r>
      <w:proofErr w:type="gramStart"/>
      <w:r>
        <w:t>decrease</w:t>
      </w:r>
      <w:proofErr w:type="gramEnd"/>
      <w:r>
        <w:t xml:space="preserve"> and 7 garments should be flagged for decrease</w:t>
      </w:r>
    </w:p>
    <w:p w14:paraId="55AC9B74" w14:textId="0910634B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Hash: </w:t>
      </w:r>
      <w:r w:rsidR="00D85F92" w:rsidRPr="00D85F92">
        <w:rPr>
          <w:bCs/>
        </w:rPr>
        <w:t>463f282</w:t>
      </w:r>
    </w:p>
    <w:p w14:paraId="05BBC1B0" w14:textId="5B067551" w:rsidR="0006230B" w:rsidRPr="00CE0E68" w:rsidRDefault="0006230B" w:rsidP="0006230B">
      <w:pPr>
        <w:pStyle w:val="ListParagraph"/>
        <w:numPr>
          <w:ilvl w:val="0"/>
          <w:numId w:val="22"/>
        </w:numPr>
        <w:rPr>
          <w:bCs/>
        </w:rPr>
      </w:pPr>
      <w:r w:rsidRPr="00CE0E68">
        <w:rPr>
          <w:bCs/>
        </w:rPr>
        <w:lastRenderedPageBreak/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Select a wearer. Create a wearer inventory of max 11 and generate work order</w:t>
      </w:r>
      <w:r w:rsidR="004A1E8A">
        <w:rPr>
          <w:bCs/>
          <w:noProof/>
        </w:rPr>
        <w:drawing>
          <wp:inline distT="0" distB="0" distL="0" distR="0" wp14:anchorId="7D1234C5" wp14:editId="35955BF0">
            <wp:extent cx="5943600" cy="3155950"/>
            <wp:effectExtent l="0" t="0" r="0" b="6350"/>
            <wp:docPr id="26994022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5BDF2DD0" wp14:editId="00040736">
            <wp:extent cx="5943600" cy="3149600"/>
            <wp:effectExtent l="0" t="0" r="0" b="0"/>
            <wp:docPr id="178236012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28EC" w14:textId="09D67272" w:rsidR="0006230B" w:rsidRPr="00CE0E68" w:rsidRDefault="0006230B" w:rsidP="0006230B">
      <w:pPr>
        <w:pStyle w:val="ListParagraph"/>
        <w:numPr>
          <w:ilvl w:val="0"/>
          <w:numId w:val="22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Issue all 11 items</w:t>
      </w:r>
      <w:r w:rsidR="004A1E8A">
        <w:rPr>
          <w:bCs/>
          <w:noProof/>
        </w:rPr>
        <w:drawing>
          <wp:inline distT="0" distB="0" distL="0" distR="0" wp14:anchorId="6EBD650E" wp14:editId="0BF98F88">
            <wp:extent cx="5943600" cy="3155950"/>
            <wp:effectExtent l="0" t="0" r="0" b="6350"/>
            <wp:docPr id="59620843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18506016" wp14:editId="6774EEC9">
            <wp:extent cx="5943600" cy="3155950"/>
            <wp:effectExtent l="0" t="0" r="0" b="6350"/>
            <wp:docPr id="163194853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B11C" w14:textId="743D86BA" w:rsidR="0006230B" w:rsidRPr="00CE0E68" w:rsidRDefault="0006230B" w:rsidP="0006230B">
      <w:pPr>
        <w:pStyle w:val="ListParagraph"/>
        <w:numPr>
          <w:ilvl w:val="0"/>
          <w:numId w:val="22"/>
        </w:numPr>
        <w:rPr>
          <w:bCs/>
        </w:rPr>
      </w:pPr>
      <w:r w:rsidRPr="00CE0E68">
        <w:rPr>
          <w:bCs/>
        </w:rPr>
        <w:lastRenderedPageBreak/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Select your wearer and wearer inventory. Go to Show Garments and Mark to Replace 4 items</w:t>
      </w:r>
      <w:r w:rsidR="004A1E8A">
        <w:rPr>
          <w:bCs/>
          <w:noProof/>
        </w:rPr>
        <w:drawing>
          <wp:inline distT="0" distB="0" distL="0" distR="0" wp14:anchorId="53F0ECFE" wp14:editId="6E59007F">
            <wp:extent cx="5943600" cy="3143250"/>
            <wp:effectExtent l="0" t="0" r="0" b="0"/>
            <wp:docPr id="77253874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A964" w14:textId="7ABA52BC" w:rsidR="0006230B" w:rsidRPr="000D1AE0" w:rsidRDefault="0006230B">
      <w:pPr>
        <w:pStyle w:val="ListParagraph"/>
        <w:numPr>
          <w:ilvl w:val="0"/>
          <w:numId w:val="22"/>
        </w:numPr>
        <w:rPr>
          <w:bCs/>
        </w:rPr>
      </w:pPr>
      <w:r w:rsidRPr="000D1AE0">
        <w:rPr>
          <w:bCs/>
        </w:rPr>
        <w:t xml:space="preserve">Issue Work Order </w:t>
      </w:r>
      <w:proofErr w:type="spellStart"/>
      <w:r w:rsidRPr="000D1AE0">
        <w:rPr>
          <w:bCs/>
        </w:rPr>
        <w:t>dlg</w:t>
      </w:r>
      <w:proofErr w:type="spellEnd"/>
      <w:r w:rsidRPr="000D1AE0">
        <w:rPr>
          <w:bCs/>
        </w:rPr>
        <w:t xml:space="preserve">: Issue the 4 items marked for </w:t>
      </w:r>
      <w:proofErr w:type="spellStart"/>
      <w:r w:rsidRPr="000D1AE0">
        <w:rPr>
          <w:bCs/>
        </w:rPr>
        <w:t>replaceWearer</w:t>
      </w:r>
      <w:proofErr w:type="spellEnd"/>
      <w:r w:rsidRPr="000D1AE0">
        <w:rPr>
          <w:bCs/>
        </w:rPr>
        <w:t xml:space="preserve"> </w:t>
      </w:r>
      <w:proofErr w:type="spellStart"/>
      <w:r w:rsidRPr="000D1AE0">
        <w:rPr>
          <w:bCs/>
        </w:rPr>
        <w:t>dlg</w:t>
      </w:r>
      <w:proofErr w:type="spellEnd"/>
      <w:r w:rsidRPr="000D1AE0">
        <w:rPr>
          <w:bCs/>
        </w:rPr>
        <w:t>: Decrease the max inv for your wearer inventory to 4 (decrease by 7)</w:t>
      </w:r>
      <w:r w:rsidR="004A1E8A">
        <w:rPr>
          <w:bCs/>
          <w:noProof/>
        </w:rPr>
        <w:drawing>
          <wp:inline distT="0" distB="0" distL="0" distR="0" wp14:anchorId="19752CF0" wp14:editId="5CC78C2A">
            <wp:extent cx="5943600" cy="3149600"/>
            <wp:effectExtent l="0" t="0" r="0" b="0"/>
            <wp:docPr id="46763368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lastRenderedPageBreak/>
        <w:drawing>
          <wp:inline distT="0" distB="0" distL="0" distR="0" wp14:anchorId="575662FD" wp14:editId="171D5EB9">
            <wp:extent cx="5943600" cy="3149600"/>
            <wp:effectExtent l="0" t="0" r="0" b="0"/>
            <wp:docPr id="66953558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15457964" wp14:editId="40E11CDF">
            <wp:extent cx="5943600" cy="3143250"/>
            <wp:effectExtent l="0" t="0" r="0" b="0"/>
            <wp:docPr id="45305461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lastRenderedPageBreak/>
        <w:drawing>
          <wp:inline distT="0" distB="0" distL="0" distR="0" wp14:anchorId="698739FE" wp14:editId="2F3FE280">
            <wp:extent cx="5937250" cy="3149600"/>
            <wp:effectExtent l="0" t="0" r="6350" b="0"/>
            <wp:docPr id="55174506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6E3469A8" wp14:editId="3CC01058">
            <wp:extent cx="5943600" cy="3149600"/>
            <wp:effectExtent l="0" t="0" r="0" b="0"/>
            <wp:docPr id="75116131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8541" w14:textId="13E42CDB" w:rsidR="000B2530" w:rsidRDefault="000B2530" w:rsidP="000B2530">
      <w:pPr>
        <w:pStyle w:val="Heading2"/>
      </w:pPr>
      <w:bookmarkStart w:id="11" w:name="_Toc205295892"/>
      <w:r>
        <w:t xml:space="preserve">Test Case 9 – </w:t>
      </w:r>
      <w:r w:rsidR="00AE2F3E">
        <w:rPr>
          <w:rStyle w:val="ui-provider"/>
        </w:rPr>
        <w:t xml:space="preserve">Wearer inventory= 11 Circ 11 max, mixed </w:t>
      </w:r>
      <w:proofErr w:type="spellStart"/>
      <w:r w:rsidR="00AE2F3E">
        <w:rPr>
          <w:rStyle w:val="ui-provider"/>
        </w:rPr>
        <w:t>uniqueitems</w:t>
      </w:r>
      <w:proofErr w:type="spellEnd"/>
      <w:r w:rsidR="00AE2F3E">
        <w:rPr>
          <w:rStyle w:val="ui-provider"/>
        </w:rPr>
        <w:t xml:space="preserve"> and </w:t>
      </w:r>
      <w:proofErr w:type="spellStart"/>
      <w:r w:rsidR="00AE2F3E">
        <w:rPr>
          <w:rStyle w:val="ui-provider"/>
        </w:rPr>
        <w:t>nonuniqueitems</w:t>
      </w:r>
      <w:proofErr w:type="spellEnd"/>
      <w:r w:rsidR="00AE2F3E">
        <w:t xml:space="preserve">. </w:t>
      </w:r>
      <w:r w:rsidR="00295AC0">
        <w:t>Replacement for new product for 4 garments and decrease to 4 (decrease by 3) and then decrease to 2 (decrease by 2)</w:t>
      </w:r>
      <w:r>
        <w:t>. Replacement flag on issue and issue new replacement WO– Tested OK</w:t>
      </w:r>
      <w:bookmarkEnd w:id="11"/>
    </w:p>
    <w:p w14:paraId="7CCBDFC2" w14:textId="77777777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Expected behavior: </w:t>
      </w:r>
      <w:r>
        <w:t xml:space="preserve">You should be allowed to </w:t>
      </w:r>
      <w:proofErr w:type="gramStart"/>
      <w:r>
        <w:t>decrease</w:t>
      </w:r>
      <w:proofErr w:type="gramEnd"/>
      <w:r>
        <w:t xml:space="preserve"> and 7 garments should be flagged for decrease</w:t>
      </w:r>
    </w:p>
    <w:p w14:paraId="34540AD1" w14:textId="69B04B2E" w:rsidR="000B2530" w:rsidRPr="00311354" w:rsidRDefault="000B2530" w:rsidP="000B2530">
      <w:pPr>
        <w:rPr>
          <w:bCs/>
        </w:rPr>
      </w:pPr>
      <w:r w:rsidRPr="00311354">
        <w:rPr>
          <w:bCs/>
        </w:rPr>
        <w:t xml:space="preserve">Hash: </w:t>
      </w:r>
      <w:r w:rsidR="00D85F92" w:rsidRPr="00D85F92">
        <w:rPr>
          <w:bCs/>
        </w:rPr>
        <w:t>463f282</w:t>
      </w:r>
    </w:p>
    <w:p w14:paraId="0DA40B4B" w14:textId="38269172" w:rsidR="0006230B" w:rsidRPr="00CE0E68" w:rsidRDefault="0006230B" w:rsidP="0006230B">
      <w:pPr>
        <w:pStyle w:val="ListParagraph"/>
        <w:numPr>
          <w:ilvl w:val="0"/>
          <w:numId w:val="23"/>
        </w:numPr>
        <w:rPr>
          <w:bCs/>
        </w:rPr>
      </w:pPr>
      <w:r w:rsidRPr="00CE0E68">
        <w:rPr>
          <w:bCs/>
        </w:rPr>
        <w:lastRenderedPageBreak/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Select a wearer. Create a wearer inventory of max 11 and generate work order</w:t>
      </w:r>
      <w:r w:rsidR="004A1E8A">
        <w:rPr>
          <w:bCs/>
          <w:noProof/>
        </w:rPr>
        <w:drawing>
          <wp:inline distT="0" distB="0" distL="0" distR="0" wp14:anchorId="62A82FE7" wp14:editId="18CE4880">
            <wp:extent cx="5943600" cy="3155950"/>
            <wp:effectExtent l="0" t="0" r="0" b="6350"/>
            <wp:docPr id="128394904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643E6936" wp14:editId="361683E2">
            <wp:extent cx="5943600" cy="3162300"/>
            <wp:effectExtent l="0" t="0" r="0" b="0"/>
            <wp:docPr id="13075675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ED3F" w14:textId="435C189D" w:rsidR="0006230B" w:rsidRPr="00CE0E68" w:rsidRDefault="0006230B" w:rsidP="0006230B">
      <w:pPr>
        <w:pStyle w:val="ListParagraph"/>
        <w:numPr>
          <w:ilvl w:val="0"/>
          <w:numId w:val="23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Issue all 11 items</w:t>
      </w:r>
      <w:r w:rsidR="004A1E8A">
        <w:rPr>
          <w:bCs/>
          <w:noProof/>
        </w:rPr>
        <w:drawing>
          <wp:inline distT="0" distB="0" distL="0" distR="0" wp14:anchorId="7CF4E6F7" wp14:editId="657AE0FF">
            <wp:extent cx="5943600" cy="3155950"/>
            <wp:effectExtent l="0" t="0" r="0" b="6350"/>
            <wp:docPr id="111837049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8227" w14:textId="20992E2C" w:rsidR="0006230B" w:rsidRDefault="0006230B" w:rsidP="0006230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lastRenderedPageBreak/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lect your wearer and wearer inventory. Replace 4 garments with a new product.</w:t>
      </w:r>
      <w:r w:rsidR="004A1E8A">
        <w:rPr>
          <w:bCs/>
          <w:noProof/>
        </w:rPr>
        <w:drawing>
          <wp:inline distT="0" distB="0" distL="0" distR="0" wp14:anchorId="2CF1C2DC" wp14:editId="05ECB8D1">
            <wp:extent cx="5943600" cy="3149600"/>
            <wp:effectExtent l="0" t="0" r="0" b="0"/>
            <wp:docPr id="15578187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7013D519" wp14:editId="504F1BDC">
            <wp:extent cx="5943600" cy="3149600"/>
            <wp:effectExtent l="0" t="0" r="0" b="0"/>
            <wp:docPr id="113015038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B3BC" w14:textId="1A76069D" w:rsidR="0006230B" w:rsidRPr="00CE0E68" w:rsidRDefault="0006230B" w:rsidP="0006230B">
      <w:pPr>
        <w:pStyle w:val="ListParagraph"/>
        <w:numPr>
          <w:ilvl w:val="0"/>
          <w:numId w:val="23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Issue the 4 items marked for replace</w:t>
      </w:r>
      <w:r w:rsidR="004A1E8A">
        <w:rPr>
          <w:bCs/>
          <w:noProof/>
        </w:rPr>
        <w:drawing>
          <wp:inline distT="0" distB="0" distL="0" distR="0" wp14:anchorId="2D72FE52" wp14:editId="613F3131">
            <wp:extent cx="5943600" cy="3149600"/>
            <wp:effectExtent l="0" t="0" r="0" b="0"/>
            <wp:docPr id="135518250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05FA54F0" wp14:editId="2270ECF5">
            <wp:extent cx="5943600" cy="3149600"/>
            <wp:effectExtent l="0" t="0" r="0" b="0"/>
            <wp:docPr id="178665296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1B86" w14:textId="5F1CEA40" w:rsidR="0006230B" w:rsidRDefault="0006230B" w:rsidP="0006230B">
      <w:pPr>
        <w:pStyle w:val="ListParagraph"/>
        <w:numPr>
          <w:ilvl w:val="0"/>
          <w:numId w:val="23"/>
        </w:numPr>
        <w:rPr>
          <w:bCs/>
        </w:rPr>
      </w:pPr>
      <w:r w:rsidRPr="00CE0E68">
        <w:rPr>
          <w:bCs/>
        </w:rPr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Decrease the max inv for your w</w:t>
      </w:r>
      <w:r>
        <w:rPr>
          <w:bCs/>
        </w:rPr>
        <w:t>e</w:t>
      </w:r>
      <w:r w:rsidRPr="00CE0E68">
        <w:rPr>
          <w:bCs/>
        </w:rPr>
        <w:t xml:space="preserve">arer inventory to 4 (decrease by </w:t>
      </w:r>
      <w:r>
        <w:rPr>
          <w:bCs/>
        </w:rPr>
        <w:t>3</w:t>
      </w:r>
      <w:r w:rsidRPr="00CE0E68">
        <w:rPr>
          <w:bCs/>
        </w:rPr>
        <w:t>)</w:t>
      </w:r>
      <w:r>
        <w:rPr>
          <w:bCs/>
        </w:rPr>
        <w:t xml:space="preserve"> and then decrease to 2(decrease by 2)</w:t>
      </w:r>
      <w:r w:rsidR="004A1E8A">
        <w:rPr>
          <w:bCs/>
          <w:noProof/>
        </w:rPr>
        <w:lastRenderedPageBreak/>
        <w:drawing>
          <wp:inline distT="0" distB="0" distL="0" distR="0" wp14:anchorId="1249DA17" wp14:editId="480C7F00">
            <wp:extent cx="5943600" cy="3155950"/>
            <wp:effectExtent l="0" t="0" r="0" b="6350"/>
            <wp:docPr id="22166307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1A0D399A" wp14:editId="10668517">
            <wp:extent cx="5943600" cy="3149600"/>
            <wp:effectExtent l="0" t="0" r="0" b="0"/>
            <wp:docPr id="127327749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lastRenderedPageBreak/>
        <w:drawing>
          <wp:inline distT="0" distB="0" distL="0" distR="0" wp14:anchorId="4C039D82" wp14:editId="18BC71CD">
            <wp:extent cx="5943600" cy="3162300"/>
            <wp:effectExtent l="0" t="0" r="0" b="0"/>
            <wp:docPr id="143178050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2600" w14:textId="7017183B" w:rsidR="00415FFB" w:rsidRDefault="00415FFB" w:rsidP="00415FFB">
      <w:pPr>
        <w:pStyle w:val="Heading2"/>
      </w:pPr>
      <w:bookmarkStart w:id="12" w:name="_Toc205295893"/>
      <w:r>
        <w:t xml:space="preserve">Test Case 10 – </w:t>
      </w:r>
      <w:r>
        <w:rPr>
          <w:rStyle w:val="ui-provider"/>
        </w:rPr>
        <w:t xml:space="preserve">Wearer inventory= 11 Circ 11 max, mixed </w:t>
      </w:r>
      <w:proofErr w:type="spellStart"/>
      <w:r>
        <w:rPr>
          <w:rStyle w:val="ui-provider"/>
        </w:rPr>
        <w:t>uniqueitems</w:t>
      </w:r>
      <w:proofErr w:type="spellEnd"/>
      <w:r>
        <w:rPr>
          <w:rStyle w:val="ui-provider"/>
        </w:rPr>
        <w:t xml:space="preserve"> and </w:t>
      </w:r>
      <w:proofErr w:type="spellStart"/>
      <w:r>
        <w:rPr>
          <w:rStyle w:val="ui-provider"/>
        </w:rPr>
        <w:t>nonuniqueitems</w:t>
      </w:r>
      <w:proofErr w:type="spellEnd"/>
      <w:r>
        <w:t>. Replacement for new product for 4 garments but don’t issue the WO and decrease to 4 (decrease by 3)– Tested OK</w:t>
      </w:r>
      <w:bookmarkEnd w:id="12"/>
    </w:p>
    <w:p w14:paraId="7B4ED47E" w14:textId="409EE5A8" w:rsidR="00415FFB" w:rsidRPr="00311354" w:rsidRDefault="00415FFB" w:rsidP="00415FFB">
      <w:pPr>
        <w:rPr>
          <w:bCs/>
        </w:rPr>
      </w:pPr>
      <w:r w:rsidRPr="00311354">
        <w:rPr>
          <w:bCs/>
        </w:rPr>
        <w:t xml:space="preserve">Expected behavior: </w:t>
      </w:r>
      <w:r w:rsidR="00A27C15">
        <w:t>An error should appear when decreasing the inventory</w:t>
      </w:r>
    </w:p>
    <w:p w14:paraId="1A3AE7C7" w14:textId="5F8A6278" w:rsidR="00415FFB" w:rsidRPr="00311354" w:rsidRDefault="00415FFB" w:rsidP="00415FFB">
      <w:pPr>
        <w:rPr>
          <w:bCs/>
        </w:rPr>
      </w:pPr>
      <w:r w:rsidRPr="00311354">
        <w:rPr>
          <w:bCs/>
        </w:rPr>
        <w:t xml:space="preserve">Hash: </w:t>
      </w:r>
      <w:r w:rsidR="00D85F92" w:rsidRPr="00D85F92">
        <w:rPr>
          <w:bCs/>
        </w:rPr>
        <w:t>463f282</w:t>
      </w:r>
    </w:p>
    <w:p w14:paraId="60DA7676" w14:textId="0245A6F8" w:rsidR="00415FFB" w:rsidRPr="00CE0E68" w:rsidRDefault="00415FFB" w:rsidP="00415FFB">
      <w:pPr>
        <w:pStyle w:val="ListParagraph"/>
        <w:numPr>
          <w:ilvl w:val="0"/>
          <w:numId w:val="24"/>
        </w:numPr>
        <w:rPr>
          <w:bCs/>
        </w:rPr>
      </w:pPr>
      <w:r w:rsidRPr="00CE0E68">
        <w:rPr>
          <w:bCs/>
        </w:rPr>
        <w:lastRenderedPageBreak/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Select a wearer. Create a wearer inventory of max 11 and generate work order</w:t>
      </w:r>
      <w:r w:rsidR="004A1E8A">
        <w:rPr>
          <w:bCs/>
          <w:noProof/>
        </w:rPr>
        <w:drawing>
          <wp:inline distT="0" distB="0" distL="0" distR="0" wp14:anchorId="086EA9C2" wp14:editId="72CC0A84">
            <wp:extent cx="5943600" cy="3136900"/>
            <wp:effectExtent l="0" t="0" r="0" b="6350"/>
            <wp:docPr id="40138965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1599FE91" wp14:editId="357F617F">
            <wp:extent cx="5943600" cy="3155950"/>
            <wp:effectExtent l="0" t="0" r="0" b="6350"/>
            <wp:docPr id="169444141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7D69" w14:textId="238C28F8" w:rsidR="00415FFB" w:rsidRPr="00CE0E68" w:rsidRDefault="00415FFB" w:rsidP="00415FFB">
      <w:pPr>
        <w:pStyle w:val="ListParagraph"/>
        <w:numPr>
          <w:ilvl w:val="0"/>
          <w:numId w:val="24"/>
        </w:numPr>
        <w:rPr>
          <w:bCs/>
        </w:rPr>
      </w:pPr>
      <w:r w:rsidRPr="00CE0E68">
        <w:rPr>
          <w:bCs/>
        </w:rPr>
        <w:lastRenderedPageBreak/>
        <w:t xml:space="preserve">Issue Work Ord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Issue all 11 items and generate delivery notes</w:t>
      </w:r>
      <w:r w:rsidR="004A1E8A">
        <w:rPr>
          <w:bCs/>
          <w:noProof/>
        </w:rPr>
        <w:drawing>
          <wp:inline distT="0" distB="0" distL="0" distR="0" wp14:anchorId="29A8BBE6" wp14:editId="5A8182AF">
            <wp:extent cx="5943600" cy="3162300"/>
            <wp:effectExtent l="0" t="0" r="0" b="0"/>
            <wp:docPr id="115374449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21C09CA0" wp14:editId="2703DEA7">
            <wp:extent cx="5943600" cy="3149600"/>
            <wp:effectExtent l="0" t="0" r="0" b="0"/>
            <wp:docPr id="76516007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F83D" w14:textId="56500DA5" w:rsidR="00415FFB" w:rsidRDefault="00415FFB" w:rsidP="00415FFB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Wearer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lect your wearer and wearer inventory. Replace 4 garments with a new product</w:t>
      </w:r>
      <w:r w:rsidR="0004362D">
        <w:rPr>
          <w:bCs/>
        </w:rPr>
        <w:t xml:space="preserve"> and don’t issue them</w:t>
      </w:r>
      <w:r w:rsidR="004A1E8A">
        <w:rPr>
          <w:bCs/>
          <w:noProof/>
        </w:rPr>
        <w:lastRenderedPageBreak/>
        <w:drawing>
          <wp:inline distT="0" distB="0" distL="0" distR="0" wp14:anchorId="553D4863" wp14:editId="54DFC135">
            <wp:extent cx="5943600" cy="3155950"/>
            <wp:effectExtent l="0" t="0" r="0" b="6350"/>
            <wp:docPr id="134664246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675C8946" wp14:editId="66689317">
            <wp:extent cx="5943600" cy="3149600"/>
            <wp:effectExtent l="0" t="0" r="0" b="0"/>
            <wp:docPr id="24636210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9294" w14:textId="5848D3D0" w:rsidR="00415FFB" w:rsidRPr="00CE0E68" w:rsidRDefault="00415FFB" w:rsidP="00415FFB">
      <w:pPr>
        <w:pStyle w:val="ListParagraph"/>
        <w:numPr>
          <w:ilvl w:val="0"/>
          <w:numId w:val="24"/>
        </w:numPr>
        <w:rPr>
          <w:bCs/>
        </w:rPr>
      </w:pPr>
      <w:r w:rsidRPr="00CE0E68">
        <w:rPr>
          <w:bCs/>
        </w:rPr>
        <w:t xml:space="preserve">Wearer </w:t>
      </w:r>
      <w:proofErr w:type="spellStart"/>
      <w:r w:rsidRPr="00CE0E68">
        <w:rPr>
          <w:bCs/>
        </w:rPr>
        <w:t>dlg</w:t>
      </w:r>
      <w:proofErr w:type="spellEnd"/>
      <w:r w:rsidRPr="00CE0E68">
        <w:rPr>
          <w:bCs/>
        </w:rPr>
        <w:t>: Decrease the max inv for your w</w:t>
      </w:r>
      <w:r>
        <w:rPr>
          <w:bCs/>
        </w:rPr>
        <w:t>e</w:t>
      </w:r>
      <w:r w:rsidRPr="00CE0E68">
        <w:rPr>
          <w:bCs/>
        </w:rPr>
        <w:t xml:space="preserve">arer inventory to 4 (decrease by </w:t>
      </w:r>
      <w:r>
        <w:rPr>
          <w:bCs/>
        </w:rPr>
        <w:t>3</w:t>
      </w:r>
      <w:r w:rsidRPr="00CE0E68">
        <w:rPr>
          <w:bCs/>
        </w:rPr>
        <w:t>)</w:t>
      </w:r>
      <w:r>
        <w:rPr>
          <w:bCs/>
        </w:rPr>
        <w:t xml:space="preserve"> and then decrease to 2(decrease by 2)</w:t>
      </w:r>
      <w:r w:rsidR="004A1E8A">
        <w:rPr>
          <w:bCs/>
          <w:noProof/>
        </w:rPr>
        <w:lastRenderedPageBreak/>
        <w:drawing>
          <wp:inline distT="0" distB="0" distL="0" distR="0" wp14:anchorId="25CBF26F" wp14:editId="07731E93">
            <wp:extent cx="5943600" cy="3149600"/>
            <wp:effectExtent l="0" t="0" r="0" b="0"/>
            <wp:docPr id="72934160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8A">
        <w:rPr>
          <w:bCs/>
          <w:noProof/>
        </w:rPr>
        <w:drawing>
          <wp:inline distT="0" distB="0" distL="0" distR="0" wp14:anchorId="54994B5E" wp14:editId="7CF2BE15">
            <wp:extent cx="5937250" cy="3149600"/>
            <wp:effectExtent l="0" t="0" r="6350" b="0"/>
            <wp:docPr id="176829746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3A73" w14:textId="77777777" w:rsidR="00415FFB" w:rsidRPr="00415FFB" w:rsidRDefault="00415FFB" w:rsidP="00415FFB">
      <w:pPr>
        <w:rPr>
          <w:bCs/>
        </w:rPr>
      </w:pPr>
    </w:p>
    <w:p w14:paraId="197A368E" w14:textId="77777777" w:rsidR="000B2530" w:rsidRPr="000B2530" w:rsidRDefault="000B2530" w:rsidP="000B2530">
      <w:pPr>
        <w:rPr>
          <w:bCs/>
        </w:rPr>
      </w:pPr>
    </w:p>
    <w:p w14:paraId="1CA011EF" w14:textId="4EDE8E29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BE7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65416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339E3"/>
    <w:multiLevelType w:val="hybridMultilevel"/>
    <w:tmpl w:val="CEEA610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47019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08FD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04C8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31F32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968EF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0FE5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24E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43C51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66F9D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B14AA0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845045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949AC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4119DB"/>
    <w:multiLevelType w:val="hybridMultilevel"/>
    <w:tmpl w:val="CEEA610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492089">
    <w:abstractNumId w:val="15"/>
  </w:num>
  <w:num w:numId="2" w16cid:durableId="545456408">
    <w:abstractNumId w:val="12"/>
  </w:num>
  <w:num w:numId="3" w16cid:durableId="1777165376">
    <w:abstractNumId w:val="11"/>
  </w:num>
  <w:num w:numId="4" w16cid:durableId="1180313180">
    <w:abstractNumId w:val="9"/>
  </w:num>
  <w:num w:numId="5" w16cid:durableId="1646010730">
    <w:abstractNumId w:val="23"/>
  </w:num>
  <w:num w:numId="6" w16cid:durableId="1714960630">
    <w:abstractNumId w:val="6"/>
  </w:num>
  <w:num w:numId="7" w16cid:durableId="2126849096">
    <w:abstractNumId w:val="4"/>
  </w:num>
  <w:num w:numId="8" w16cid:durableId="1951472456">
    <w:abstractNumId w:val="8"/>
  </w:num>
  <w:num w:numId="9" w16cid:durableId="431123600">
    <w:abstractNumId w:val="2"/>
  </w:num>
  <w:num w:numId="10" w16cid:durableId="597300789">
    <w:abstractNumId w:val="18"/>
  </w:num>
  <w:num w:numId="11" w16cid:durableId="306401964">
    <w:abstractNumId w:val="21"/>
  </w:num>
  <w:num w:numId="12" w16cid:durableId="353461795">
    <w:abstractNumId w:val="1"/>
  </w:num>
  <w:num w:numId="13" w16cid:durableId="657804750">
    <w:abstractNumId w:val="20"/>
  </w:num>
  <w:num w:numId="14" w16cid:durableId="394160769">
    <w:abstractNumId w:val="19"/>
  </w:num>
  <w:num w:numId="15" w16cid:durableId="486558337">
    <w:abstractNumId w:val="22"/>
  </w:num>
  <w:num w:numId="16" w16cid:durableId="1854419750">
    <w:abstractNumId w:val="10"/>
  </w:num>
  <w:num w:numId="17" w16cid:durableId="695231870">
    <w:abstractNumId w:val="17"/>
  </w:num>
  <w:num w:numId="18" w16cid:durableId="1600140129">
    <w:abstractNumId w:val="16"/>
  </w:num>
  <w:num w:numId="19" w16cid:durableId="291525833">
    <w:abstractNumId w:val="5"/>
  </w:num>
  <w:num w:numId="20" w16cid:durableId="223956389">
    <w:abstractNumId w:val="0"/>
  </w:num>
  <w:num w:numId="21" w16cid:durableId="1477919568">
    <w:abstractNumId w:val="13"/>
  </w:num>
  <w:num w:numId="22" w16cid:durableId="1328753272">
    <w:abstractNumId w:val="3"/>
  </w:num>
  <w:num w:numId="23" w16cid:durableId="2080319310">
    <w:abstractNumId w:val="14"/>
  </w:num>
  <w:num w:numId="24" w16cid:durableId="223686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362D"/>
    <w:rsid w:val="0006230B"/>
    <w:rsid w:val="000B2530"/>
    <w:rsid w:val="000B2665"/>
    <w:rsid w:val="000D1AE0"/>
    <w:rsid w:val="000D7F40"/>
    <w:rsid w:val="00100018"/>
    <w:rsid w:val="00100179"/>
    <w:rsid w:val="00114AE5"/>
    <w:rsid w:val="00146BED"/>
    <w:rsid w:val="001765D9"/>
    <w:rsid w:val="001B0DD5"/>
    <w:rsid w:val="00200198"/>
    <w:rsid w:val="002213CD"/>
    <w:rsid w:val="002224BA"/>
    <w:rsid w:val="00253ED9"/>
    <w:rsid w:val="002824D7"/>
    <w:rsid w:val="002870F1"/>
    <w:rsid w:val="00295AC0"/>
    <w:rsid w:val="002B1C1B"/>
    <w:rsid w:val="00311354"/>
    <w:rsid w:val="0035489C"/>
    <w:rsid w:val="003C12EF"/>
    <w:rsid w:val="003F570C"/>
    <w:rsid w:val="00401299"/>
    <w:rsid w:val="00403E74"/>
    <w:rsid w:val="00415FFB"/>
    <w:rsid w:val="00427C0E"/>
    <w:rsid w:val="00446808"/>
    <w:rsid w:val="00451C8D"/>
    <w:rsid w:val="0046631D"/>
    <w:rsid w:val="00473D13"/>
    <w:rsid w:val="004A1E8A"/>
    <w:rsid w:val="004C5C3D"/>
    <w:rsid w:val="0050280A"/>
    <w:rsid w:val="00505DEF"/>
    <w:rsid w:val="00534472"/>
    <w:rsid w:val="00552CA9"/>
    <w:rsid w:val="00556AA2"/>
    <w:rsid w:val="00570783"/>
    <w:rsid w:val="00576949"/>
    <w:rsid w:val="00576991"/>
    <w:rsid w:val="005A5E0A"/>
    <w:rsid w:val="005B6CB9"/>
    <w:rsid w:val="00607CEE"/>
    <w:rsid w:val="006134B2"/>
    <w:rsid w:val="00644E08"/>
    <w:rsid w:val="00655AE5"/>
    <w:rsid w:val="006A4667"/>
    <w:rsid w:val="006B3D2D"/>
    <w:rsid w:val="006D3EDF"/>
    <w:rsid w:val="006E4379"/>
    <w:rsid w:val="006E72EB"/>
    <w:rsid w:val="007017E8"/>
    <w:rsid w:val="00726ED7"/>
    <w:rsid w:val="00741386"/>
    <w:rsid w:val="0074243C"/>
    <w:rsid w:val="00773F90"/>
    <w:rsid w:val="007B05A4"/>
    <w:rsid w:val="007B2A48"/>
    <w:rsid w:val="007B43BB"/>
    <w:rsid w:val="007C0734"/>
    <w:rsid w:val="007D1FAE"/>
    <w:rsid w:val="00866D15"/>
    <w:rsid w:val="008B7FD6"/>
    <w:rsid w:val="0090237D"/>
    <w:rsid w:val="00920367"/>
    <w:rsid w:val="00937B9B"/>
    <w:rsid w:val="009824DE"/>
    <w:rsid w:val="00986DEE"/>
    <w:rsid w:val="009955F1"/>
    <w:rsid w:val="009963E9"/>
    <w:rsid w:val="009D4031"/>
    <w:rsid w:val="009E6B9B"/>
    <w:rsid w:val="00A028A6"/>
    <w:rsid w:val="00A24D26"/>
    <w:rsid w:val="00A27C15"/>
    <w:rsid w:val="00A42311"/>
    <w:rsid w:val="00A660C7"/>
    <w:rsid w:val="00AE2F3E"/>
    <w:rsid w:val="00B0148C"/>
    <w:rsid w:val="00B42E27"/>
    <w:rsid w:val="00B771B6"/>
    <w:rsid w:val="00BC1CCC"/>
    <w:rsid w:val="00C21078"/>
    <w:rsid w:val="00C2244E"/>
    <w:rsid w:val="00C36C78"/>
    <w:rsid w:val="00C730EC"/>
    <w:rsid w:val="00C7443B"/>
    <w:rsid w:val="00C82E4B"/>
    <w:rsid w:val="00C83CF3"/>
    <w:rsid w:val="00C87B94"/>
    <w:rsid w:val="00CA1935"/>
    <w:rsid w:val="00CB0474"/>
    <w:rsid w:val="00CB5B32"/>
    <w:rsid w:val="00CB5E4A"/>
    <w:rsid w:val="00CD6508"/>
    <w:rsid w:val="00CE0E68"/>
    <w:rsid w:val="00CF1DED"/>
    <w:rsid w:val="00D20FBB"/>
    <w:rsid w:val="00D24EA5"/>
    <w:rsid w:val="00D464F3"/>
    <w:rsid w:val="00D47BBE"/>
    <w:rsid w:val="00D54184"/>
    <w:rsid w:val="00D81039"/>
    <w:rsid w:val="00D85F92"/>
    <w:rsid w:val="00DB7EF2"/>
    <w:rsid w:val="00DD6456"/>
    <w:rsid w:val="00E271B9"/>
    <w:rsid w:val="00E54A11"/>
    <w:rsid w:val="00EA5227"/>
    <w:rsid w:val="00F34A86"/>
    <w:rsid w:val="00F36335"/>
    <w:rsid w:val="00F4185B"/>
    <w:rsid w:val="00F63D1E"/>
    <w:rsid w:val="00F94EBE"/>
    <w:rsid w:val="00F97077"/>
    <w:rsid w:val="00FC6C17"/>
    <w:rsid w:val="00FC7CCB"/>
    <w:rsid w:val="00FD0BC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EF49B3C7-8E55-467A-8B62-D35A4EB7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61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3</cp:revision>
  <dcterms:created xsi:type="dcterms:W3CDTF">2020-12-02T12:52:00Z</dcterms:created>
  <dcterms:modified xsi:type="dcterms:W3CDTF">2025-08-05T11:17:00Z</dcterms:modified>
</cp:coreProperties>
</file>